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-336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402"/>
      </w:tblGrid>
      <w:tr w:rsidR="00F523B3" w:rsidTr="00F523B3">
        <w:tc>
          <w:tcPr>
            <w:tcW w:w="6629" w:type="dxa"/>
          </w:tcPr>
          <w:p w:rsidR="00F523B3" w:rsidRDefault="00F523B3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</w:tcPr>
          <w:p w:rsidR="00F523B3" w:rsidRDefault="00F523B3">
            <w:pPr>
              <w:rPr>
                <w:rFonts w:eastAsia="Calibri"/>
              </w:rPr>
            </w:pPr>
          </w:p>
        </w:tc>
      </w:tr>
    </w:tbl>
    <w:tbl>
      <w:tblPr>
        <w:tblW w:w="9570" w:type="dxa"/>
        <w:tblLook w:val="04A0"/>
      </w:tblPr>
      <w:tblGrid>
        <w:gridCol w:w="5494"/>
        <w:gridCol w:w="4076"/>
      </w:tblGrid>
      <w:tr w:rsidR="00CC68A9" w:rsidRPr="002C1EC6" w:rsidTr="00CC68A9">
        <w:tc>
          <w:tcPr>
            <w:tcW w:w="5494" w:type="dxa"/>
          </w:tcPr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                                            </w:t>
            </w:r>
          </w:p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                                </w:t>
            </w:r>
          </w:p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B5F13" w:rsidRPr="002C1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 от 28.08.2020</w:t>
            </w:r>
          </w:p>
          <w:p w:rsidR="00CC68A9" w:rsidRPr="002C1EC6" w:rsidRDefault="00CC68A9" w:rsidP="002C1E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Тогурская СОШ»                                 __________  </w:t>
            </w:r>
            <w:proofErr w:type="spellStart"/>
            <w:r w:rsidRPr="002C1EC6">
              <w:rPr>
                <w:rFonts w:ascii="Times New Roman" w:hAnsi="Times New Roman" w:cs="Times New Roman"/>
                <w:sz w:val="24"/>
                <w:szCs w:val="24"/>
              </w:rPr>
              <w:t>О.А.Пшеничникова</w:t>
            </w:r>
            <w:proofErr w:type="spellEnd"/>
          </w:p>
          <w:p w:rsidR="00CC68A9" w:rsidRPr="002C1EC6" w:rsidRDefault="00CC68A9" w:rsidP="002C1EC6">
            <w:pPr>
              <w:pStyle w:val="af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8.08.2020 № </w:t>
            </w:r>
            <w:r w:rsidR="006B5F13" w:rsidRPr="002C1EC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CC68A9" w:rsidRPr="002C1EC6" w:rsidRDefault="00CC68A9" w:rsidP="002C1E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F523B3" w:rsidRPr="002C1EC6" w:rsidRDefault="00F523B3" w:rsidP="002C1EC6">
      <w:pPr>
        <w:pStyle w:val="a4"/>
        <w:spacing w:after="0"/>
        <w:rPr>
          <w:b/>
          <w:sz w:val="28"/>
          <w:szCs w:val="28"/>
        </w:rPr>
      </w:pPr>
    </w:p>
    <w:p w:rsidR="006B5F13" w:rsidRPr="002C1EC6" w:rsidRDefault="006B5F13" w:rsidP="002C1EC6">
      <w:pPr>
        <w:pStyle w:val="a4"/>
        <w:spacing w:after="0"/>
        <w:jc w:val="center"/>
        <w:rPr>
          <w:b/>
          <w:sz w:val="28"/>
          <w:szCs w:val="28"/>
        </w:rPr>
      </w:pPr>
      <w:r w:rsidRPr="002C1EC6">
        <w:rPr>
          <w:b/>
          <w:sz w:val="28"/>
          <w:szCs w:val="28"/>
        </w:rPr>
        <w:t>ВЫПИСКА ИЗ ОСНОВНОЙ ОБРАЗОВАТЕЛЬНОЙ ПРОГРАММЫ ОСНОВНОГО ОБЩЕГО ОБРАЗОВАНИЯ</w:t>
      </w:r>
    </w:p>
    <w:p w:rsidR="006B5F13" w:rsidRPr="002C1EC6" w:rsidRDefault="006B5F13" w:rsidP="002C1EC6">
      <w:pPr>
        <w:pStyle w:val="a4"/>
        <w:spacing w:after="0"/>
        <w:rPr>
          <w:b/>
          <w:sz w:val="28"/>
          <w:szCs w:val="28"/>
        </w:rPr>
      </w:pPr>
    </w:p>
    <w:p w:rsidR="00DC2EAB" w:rsidRPr="002C1EC6" w:rsidRDefault="00144231" w:rsidP="002C1EC6">
      <w:pPr>
        <w:pStyle w:val="a4"/>
        <w:spacing w:after="0"/>
        <w:jc w:val="center"/>
        <w:rPr>
          <w:b/>
        </w:rPr>
      </w:pPr>
      <w:r w:rsidRPr="002C1EC6">
        <w:rPr>
          <w:b/>
        </w:rPr>
        <w:t xml:space="preserve">3. ОРГАНИЗАЦИОННЫЙ РАЗДЕЛ </w:t>
      </w:r>
    </w:p>
    <w:p w:rsidR="00DC2EAB" w:rsidRPr="002C1EC6" w:rsidRDefault="00DC2EAB" w:rsidP="002C1EC6">
      <w:pPr>
        <w:pStyle w:val="a4"/>
        <w:spacing w:after="0"/>
        <w:jc w:val="center"/>
        <w:rPr>
          <w:b/>
        </w:rPr>
      </w:pPr>
    </w:p>
    <w:p w:rsidR="00857826" w:rsidRPr="002C1EC6" w:rsidRDefault="00857826" w:rsidP="002C1EC6">
      <w:pPr>
        <w:pStyle w:val="a4"/>
        <w:spacing w:after="0"/>
        <w:jc w:val="center"/>
        <w:rPr>
          <w:b/>
          <w:sz w:val="28"/>
          <w:szCs w:val="28"/>
        </w:rPr>
      </w:pPr>
      <w:r w:rsidRPr="002C1EC6">
        <w:rPr>
          <w:b/>
        </w:rPr>
        <w:t>3.1. УЧЕБНЫЙ ПЛАН ОСНОВНОГО ОБЩЕГО ОБРАЗОВАНИЯ</w:t>
      </w:r>
    </w:p>
    <w:p w:rsidR="00F523B3" w:rsidRPr="002C1EC6" w:rsidRDefault="00F523B3" w:rsidP="002C1E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523B3" w:rsidRPr="002C1EC6" w:rsidRDefault="00F523B3" w:rsidP="002C1E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C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93EDF" w:rsidRPr="002C1EC6" w:rsidRDefault="00593EDF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 xml:space="preserve">Учебный план для 5-х - 9-х классов состоит из следующих частей: </w:t>
      </w:r>
    </w:p>
    <w:p w:rsid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 xml:space="preserve">- обязательной части, составляющей 70% от всего времени, отведенного на каждую предметную область; </w:t>
      </w:r>
    </w:p>
    <w:p w:rsid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 xml:space="preserve">- части, формируемой участниками образовательных отношений, составляющей 30%, направленной на увеличение количества часов на учебные дисциплины предметной области и введение в учебный план новых курсов; </w:t>
      </w:r>
    </w:p>
    <w:p w:rsidR="0084644B" w:rsidRP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>- плана внеурочной деятельности.</w:t>
      </w:r>
    </w:p>
    <w:p w:rsidR="0084644B" w:rsidRP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>В учебном плане представлены все предметные области основной образовательной программы основного общего образования.</w:t>
      </w:r>
    </w:p>
    <w:p w:rsidR="00F523B3" w:rsidRPr="002C1EC6" w:rsidRDefault="00F523B3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>В части формируемой участниками образовательного</w:t>
      </w:r>
      <w:r w:rsidRPr="002C1EC6">
        <w:rPr>
          <w:rFonts w:ascii="Times New Roman" w:hAnsi="Times New Roman" w:cs="Times New Roman"/>
          <w:sz w:val="24"/>
          <w:szCs w:val="24"/>
        </w:rPr>
        <w:t xml:space="preserve"> процесса учащимся предложены образовательные модули по математике (на увеличение учебных часов 5-9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1EC6">
        <w:rPr>
          <w:rFonts w:ascii="Times New Roman" w:hAnsi="Times New Roman" w:cs="Times New Roman"/>
          <w:sz w:val="24"/>
          <w:szCs w:val="24"/>
        </w:rPr>
        <w:t>), обществознанию (на увеличение часов в</w:t>
      </w:r>
      <w:r w:rsidR="00854CCB" w:rsidRPr="002C1EC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854CCB"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E0162" w:rsidRPr="002C1EC6">
        <w:rPr>
          <w:rFonts w:ascii="Times New Roman" w:hAnsi="Times New Roman" w:cs="Times New Roman"/>
          <w:sz w:val="24"/>
          <w:szCs w:val="24"/>
        </w:rPr>
        <w:t xml:space="preserve">), информатике (5,6,7 </w:t>
      </w:r>
      <w:proofErr w:type="spellStart"/>
      <w:r w:rsidR="004E0162"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E0162" w:rsidRPr="002C1EC6">
        <w:rPr>
          <w:rFonts w:ascii="Times New Roman" w:hAnsi="Times New Roman" w:cs="Times New Roman"/>
          <w:sz w:val="24"/>
          <w:szCs w:val="24"/>
        </w:rPr>
        <w:t>)</w:t>
      </w:r>
      <w:r w:rsidR="006B5F13" w:rsidRPr="002C1EC6">
        <w:rPr>
          <w:rFonts w:ascii="Times New Roman" w:hAnsi="Times New Roman" w:cs="Times New Roman"/>
          <w:sz w:val="24"/>
          <w:szCs w:val="24"/>
        </w:rPr>
        <w:t>, ОБЖ (</w:t>
      </w:r>
      <w:r w:rsidR="002C1EC6">
        <w:rPr>
          <w:rFonts w:ascii="Times New Roman" w:hAnsi="Times New Roman" w:cs="Times New Roman"/>
          <w:sz w:val="24"/>
          <w:szCs w:val="24"/>
        </w:rPr>
        <w:t xml:space="preserve">5,6,7  </w:t>
      </w:r>
      <w:proofErr w:type="spellStart"/>
      <w:r w:rsid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C1EC6">
        <w:rPr>
          <w:rFonts w:ascii="Times New Roman" w:hAnsi="Times New Roman" w:cs="Times New Roman"/>
          <w:sz w:val="24"/>
          <w:szCs w:val="24"/>
        </w:rPr>
        <w:t>),  биологии (</w:t>
      </w:r>
      <w:r w:rsidRPr="002C1EC6">
        <w:rPr>
          <w:rFonts w:ascii="Times New Roman" w:hAnsi="Times New Roman" w:cs="Times New Roman"/>
          <w:sz w:val="24"/>
          <w:szCs w:val="24"/>
        </w:rPr>
        <w:t>на увеличение учебных часов и изучение</w:t>
      </w:r>
      <w:r w:rsidR="002C1EC6" w:rsidRPr="002C1EC6">
        <w:rPr>
          <w:rFonts w:ascii="Times New Roman" w:hAnsi="Times New Roman" w:cs="Times New Roman"/>
          <w:sz w:val="24"/>
          <w:szCs w:val="24"/>
        </w:rPr>
        <w:t xml:space="preserve"> вопросов экологии в  7 классе</w:t>
      </w:r>
      <w:r w:rsidRPr="002C1EC6">
        <w:rPr>
          <w:rFonts w:ascii="Times New Roman" w:hAnsi="Times New Roman" w:cs="Times New Roman"/>
          <w:sz w:val="24"/>
          <w:szCs w:val="24"/>
        </w:rPr>
        <w:t>).</w:t>
      </w:r>
    </w:p>
    <w:p w:rsidR="00F523B3" w:rsidRPr="002C1EC6" w:rsidRDefault="00F523B3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 xml:space="preserve">В 8 классе учебный план в части формируемой участниками образовательных отношений представлен не только часами добавленными во всех классах параллели на изучение геометрии, но и часами направленными на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="00E9212B" w:rsidRPr="002C1EC6">
        <w:rPr>
          <w:rFonts w:ascii="Times New Roman" w:hAnsi="Times New Roman" w:cs="Times New Roman"/>
          <w:sz w:val="24"/>
          <w:szCs w:val="24"/>
        </w:rPr>
        <w:t xml:space="preserve"> </w:t>
      </w:r>
      <w:r w:rsidRPr="002C1EC6">
        <w:rPr>
          <w:rFonts w:ascii="Times New Roman" w:hAnsi="Times New Roman" w:cs="Times New Roman"/>
          <w:sz w:val="24"/>
          <w:szCs w:val="24"/>
        </w:rPr>
        <w:t>подготовку. В 20</w:t>
      </w:r>
      <w:r w:rsidR="00445C70" w:rsidRPr="002C1EC6">
        <w:rPr>
          <w:rFonts w:ascii="Times New Roman" w:hAnsi="Times New Roman" w:cs="Times New Roman"/>
          <w:sz w:val="24"/>
          <w:szCs w:val="24"/>
        </w:rPr>
        <w:t>20</w:t>
      </w:r>
      <w:r w:rsidRPr="002C1EC6">
        <w:rPr>
          <w:rFonts w:ascii="Times New Roman" w:hAnsi="Times New Roman" w:cs="Times New Roman"/>
          <w:sz w:val="24"/>
          <w:szCs w:val="24"/>
        </w:rPr>
        <w:t>-202</w:t>
      </w:r>
      <w:r w:rsidR="00445C70" w:rsidRPr="002C1EC6">
        <w:rPr>
          <w:rFonts w:ascii="Times New Roman" w:hAnsi="Times New Roman" w:cs="Times New Roman"/>
          <w:sz w:val="24"/>
          <w:szCs w:val="24"/>
        </w:rPr>
        <w:t>1</w:t>
      </w:r>
      <w:r w:rsidRPr="002C1EC6">
        <w:rPr>
          <w:rFonts w:ascii="Times New Roman" w:hAnsi="Times New Roman" w:cs="Times New Roman"/>
          <w:sz w:val="24"/>
          <w:szCs w:val="24"/>
        </w:rPr>
        <w:t xml:space="preserve"> учебном году, в соответствии с запросами социума и возможностей школы    сформированы </w:t>
      </w:r>
      <w:r w:rsidR="00445C70" w:rsidRPr="002C1EC6">
        <w:rPr>
          <w:rFonts w:ascii="Times New Roman" w:hAnsi="Times New Roman" w:cs="Times New Roman"/>
          <w:sz w:val="24"/>
          <w:szCs w:val="24"/>
        </w:rPr>
        <w:t>4</w:t>
      </w:r>
      <w:r w:rsidRPr="002C1EC6">
        <w:rPr>
          <w:rFonts w:ascii="Times New Roman" w:hAnsi="Times New Roman" w:cs="Times New Roman"/>
          <w:sz w:val="24"/>
          <w:szCs w:val="24"/>
        </w:rPr>
        <w:t>предпрофильны</w:t>
      </w:r>
      <w:r w:rsidR="00E9212B" w:rsidRPr="002C1EC6">
        <w:rPr>
          <w:rFonts w:ascii="Times New Roman" w:hAnsi="Times New Roman" w:cs="Times New Roman"/>
          <w:sz w:val="24"/>
          <w:szCs w:val="24"/>
        </w:rPr>
        <w:t xml:space="preserve">е </w:t>
      </w:r>
      <w:r w:rsidRPr="002C1EC6">
        <w:rPr>
          <w:rFonts w:ascii="Times New Roman" w:hAnsi="Times New Roman" w:cs="Times New Roman"/>
          <w:sz w:val="24"/>
          <w:szCs w:val="24"/>
        </w:rPr>
        <w:t>групп</w:t>
      </w:r>
      <w:r w:rsidR="00445C70" w:rsidRPr="002C1EC6">
        <w:rPr>
          <w:rFonts w:ascii="Times New Roman" w:hAnsi="Times New Roman" w:cs="Times New Roman"/>
          <w:sz w:val="24"/>
          <w:szCs w:val="24"/>
        </w:rPr>
        <w:t>ы</w:t>
      </w:r>
      <w:r w:rsidRPr="002C1EC6">
        <w:rPr>
          <w:rFonts w:ascii="Times New Roman" w:hAnsi="Times New Roman" w:cs="Times New Roman"/>
          <w:sz w:val="24"/>
          <w:szCs w:val="24"/>
        </w:rPr>
        <w:t>: гуманитарная,  технол</w:t>
      </w:r>
      <w:r w:rsidR="002C1EC6" w:rsidRPr="002C1EC6">
        <w:rPr>
          <w:rFonts w:ascii="Times New Roman" w:hAnsi="Times New Roman" w:cs="Times New Roman"/>
          <w:sz w:val="24"/>
          <w:szCs w:val="24"/>
        </w:rPr>
        <w:t>огическая</w:t>
      </w:r>
      <w:r w:rsidR="00445C70" w:rsidRPr="002C1EC6">
        <w:rPr>
          <w:rFonts w:ascii="Times New Roman" w:hAnsi="Times New Roman" w:cs="Times New Roman"/>
          <w:sz w:val="24"/>
          <w:szCs w:val="24"/>
        </w:rPr>
        <w:t>, ест</w:t>
      </w:r>
      <w:r w:rsidR="002C1EC6" w:rsidRPr="002C1EC6">
        <w:rPr>
          <w:rFonts w:ascii="Times New Roman" w:hAnsi="Times New Roman" w:cs="Times New Roman"/>
          <w:sz w:val="24"/>
          <w:szCs w:val="24"/>
        </w:rPr>
        <w:t>ественнонаучная и универсальная</w:t>
      </w:r>
      <w:r w:rsidRPr="002C1E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1EC6">
        <w:rPr>
          <w:rFonts w:ascii="Times New Roman" w:hAnsi="Times New Roman" w:cs="Times New Roman"/>
          <w:sz w:val="24"/>
          <w:szCs w:val="24"/>
        </w:rPr>
        <w:t>В гуманитарной группе расширенно изуча</w:t>
      </w:r>
      <w:r w:rsidR="00464F79" w:rsidRPr="002C1EC6">
        <w:rPr>
          <w:rFonts w:ascii="Times New Roman" w:hAnsi="Times New Roman" w:cs="Times New Roman"/>
          <w:sz w:val="24"/>
          <w:szCs w:val="24"/>
        </w:rPr>
        <w:t>ю</w:t>
      </w:r>
      <w:r w:rsidRPr="002C1EC6">
        <w:rPr>
          <w:rFonts w:ascii="Times New Roman" w:hAnsi="Times New Roman" w:cs="Times New Roman"/>
          <w:sz w:val="24"/>
          <w:szCs w:val="24"/>
        </w:rPr>
        <w:t>тся</w:t>
      </w:r>
      <w:r w:rsidR="00464F79" w:rsidRPr="002C1EC6">
        <w:rPr>
          <w:rFonts w:ascii="Times New Roman" w:hAnsi="Times New Roman" w:cs="Times New Roman"/>
          <w:sz w:val="24"/>
          <w:szCs w:val="24"/>
        </w:rPr>
        <w:t>:</w:t>
      </w:r>
      <w:r w:rsidRPr="002C1EC6">
        <w:rPr>
          <w:rFonts w:ascii="Times New Roman" w:hAnsi="Times New Roman" w:cs="Times New Roman"/>
          <w:sz w:val="24"/>
          <w:szCs w:val="24"/>
        </w:rPr>
        <w:t xml:space="preserve"> история и обществознание; в технологичес</w:t>
      </w:r>
      <w:r w:rsidR="00464F79" w:rsidRPr="002C1EC6">
        <w:rPr>
          <w:rFonts w:ascii="Times New Roman" w:hAnsi="Times New Roman" w:cs="Times New Roman"/>
          <w:sz w:val="24"/>
          <w:szCs w:val="24"/>
        </w:rPr>
        <w:t>кой группе   расширенно изучают</w:t>
      </w:r>
      <w:r w:rsidRPr="002C1EC6">
        <w:rPr>
          <w:rFonts w:ascii="Times New Roman" w:hAnsi="Times New Roman" w:cs="Times New Roman"/>
          <w:sz w:val="24"/>
          <w:szCs w:val="24"/>
        </w:rPr>
        <w:t>ся</w:t>
      </w:r>
      <w:r w:rsidR="00464F79" w:rsidRPr="002C1EC6">
        <w:rPr>
          <w:rFonts w:ascii="Times New Roman" w:hAnsi="Times New Roman" w:cs="Times New Roman"/>
          <w:sz w:val="24"/>
          <w:szCs w:val="24"/>
        </w:rPr>
        <w:t xml:space="preserve">: </w:t>
      </w:r>
      <w:r w:rsidRPr="002C1EC6">
        <w:rPr>
          <w:rFonts w:ascii="Times New Roman" w:hAnsi="Times New Roman" w:cs="Times New Roman"/>
          <w:sz w:val="24"/>
          <w:szCs w:val="24"/>
        </w:rPr>
        <w:t>алгебра, геометрия, физ</w:t>
      </w:r>
      <w:r w:rsidR="00464F79" w:rsidRPr="002C1EC6">
        <w:rPr>
          <w:rFonts w:ascii="Times New Roman" w:hAnsi="Times New Roman" w:cs="Times New Roman"/>
          <w:sz w:val="24"/>
          <w:szCs w:val="24"/>
        </w:rPr>
        <w:t>ика, информатика; в естественно</w:t>
      </w:r>
      <w:r w:rsidR="008766BE" w:rsidRPr="002C1EC6">
        <w:rPr>
          <w:rFonts w:ascii="Times New Roman" w:hAnsi="Times New Roman" w:cs="Times New Roman"/>
          <w:sz w:val="24"/>
          <w:szCs w:val="24"/>
        </w:rPr>
        <w:t>-</w:t>
      </w:r>
      <w:r w:rsidRPr="002C1EC6">
        <w:rPr>
          <w:rFonts w:ascii="Times New Roman" w:hAnsi="Times New Roman" w:cs="Times New Roman"/>
          <w:sz w:val="24"/>
          <w:szCs w:val="24"/>
        </w:rPr>
        <w:t>научной  группе</w:t>
      </w:r>
      <w:r w:rsidR="00464F79" w:rsidRPr="002C1EC6">
        <w:rPr>
          <w:rFonts w:ascii="Times New Roman" w:hAnsi="Times New Roman" w:cs="Times New Roman"/>
          <w:sz w:val="24"/>
          <w:szCs w:val="24"/>
        </w:rPr>
        <w:t xml:space="preserve"> расширенно изучаются</w:t>
      </w:r>
      <w:r w:rsidRPr="002C1EC6">
        <w:rPr>
          <w:rFonts w:ascii="Times New Roman" w:hAnsi="Times New Roman" w:cs="Times New Roman"/>
          <w:sz w:val="24"/>
          <w:szCs w:val="24"/>
        </w:rPr>
        <w:t>: химия и биология; в универсальн</w:t>
      </w:r>
      <w:r w:rsidR="00464F79" w:rsidRPr="002C1EC6">
        <w:rPr>
          <w:rFonts w:ascii="Times New Roman" w:hAnsi="Times New Roman" w:cs="Times New Roman"/>
          <w:sz w:val="24"/>
          <w:szCs w:val="24"/>
        </w:rPr>
        <w:t>ой группе</w:t>
      </w:r>
      <w:r w:rsidRPr="002C1EC6">
        <w:rPr>
          <w:rFonts w:ascii="Times New Roman" w:hAnsi="Times New Roman" w:cs="Times New Roman"/>
          <w:sz w:val="24"/>
          <w:szCs w:val="24"/>
        </w:rPr>
        <w:t xml:space="preserve">  расширенно  изуча</w:t>
      </w:r>
      <w:r w:rsidR="00445C70" w:rsidRPr="002C1EC6">
        <w:rPr>
          <w:rFonts w:ascii="Times New Roman" w:hAnsi="Times New Roman" w:cs="Times New Roman"/>
          <w:sz w:val="24"/>
          <w:szCs w:val="24"/>
        </w:rPr>
        <w:t>ю</w:t>
      </w:r>
      <w:r w:rsidR="002C1EC6" w:rsidRPr="002C1EC6">
        <w:rPr>
          <w:rFonts w:ascii="Times New Roman" w:hAnsi="Times New Roman" w:cs="Times New Roman"/>
          <w:sz w:val="24"/>
          <w:szCs w:val="24"/>
        </w:rPr>
        <w:t>тся</w:t>
      </w:r>
      <w:r w:rsidRPr="002C1EC6">
        <w:rPr>
          <w:rFonts w:ascii="Times New Roman" w:hAnsi="Times New Roman" w:cs="Times New Roman"/>
          <w:sz w:val="24"/>
          <w:szCs w:val="24"/>
        </w:rPr>
        <w:t>:  алгебра, геометрия, русский язык.</w:t>
      </w:r>
      <w:proofErr w:type="gramEnd"/>
    </w:p>
    <w:p w:rsidR="00125B1F" w:rsidRPr="002C1EC6" w:rsidRDefault="00F523B3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 xml:space="preserve">В 9 классе учебный план в части формируемой участниками образовательных отношений представлен  часами направленными на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п</w:t>
      </w:r>
      <w:r w:rsidR="002C1EC6" w:rsidRPr="002C1EC6">
        <w:rPr>
          <w:rFonts w:ascii="Times New Roman" w:hAnsi="Times New Roman" w:cs="Times New Roman"/>
          <w:sz w:val="24"/>
          <w:szCs w:val="24"/>
        </w:rPr>
        <w:t>редпрофильную</w:t>
      </w:r>
      <w:proofErr w:type="spellEnd"/>
      <w:r w:rsidR="002C1EC6" w:rsidRPr="002C1EC6">
        <w:rPr>
          <w:rFonts w:ascii="Times New Roman" w:hAnsi="Times New Roman" w:cs="Times New Roman"/>
          <w:sz w:val="24"/>
          <w:szCs w:val="24"/>
        </w:rPr>
        <w:t xml:space="preserve"> подготовку</w:t>
      </w:r>
      <w:r w:rsidR="00125B1F" w:rsidRPr="002C1EC6">
        <w:rPr>
          <w:rFonts w:ascii="Times New Roman" w:hAnsi="Times New Roman" w:cs="Times New Roman"/>
          <w:sz w:val="24"/>
          <w:szCs w:val="24"/>
        </w:rPr>
        <w:t>. В 2020</w:t>
      </w:r>
      <w:r w:rsidRPr="002C1EC6">
        <w:rPr>
          <w:rFonts w:ascii="Times New Roman" w:hAnsi="Times New Roman" w:cs="Times New Roman"/>
          <w:sz w:val="24"/>
          <w:szCs w:val="24"/>
        </w:rPr>
        <w:t>-202</w:t>
      </w:r>
      <w:r w:rsidR="00125B1F" w:rsidRPr="002C1EC6">
        <w:rPr>
          <w:rFonts w:ascii="Times New Roman" w:hAnsi="Times New Roman" w:cs="Times New Roman"/>
          <w:sz w:val="24"/>
          <w:szCs w:val="24"/>
        </w:rPr>
        <w:t>1</w:t>
      </w:r>
      <w:r w:rsidRPr="002C1EC6">
        <w:rPr>
          <w:rFonts w:ascii="Times New Roman" w:hAnsi="Times New Roman" w:cs="Times New Roman"/>
          <w:sz w:val="24"/>
          <w:szCs w:val="24"/>
        </w:rPr>
        <w:t xml:space="preserve"> учебном году, в соответствии с запросами социума и возможностей школы   сформированы 4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предпро</w:t>
      </w:r>
      <w:r w:rsidR="002C1EC6" w:rsidRPr="002C1EC6">
        <w:rPr>
          <w:rFonts w:ascii="Times New Roman" w:hAnsi="Times New Roman" w:cs="Times New Roman"/>
          <w:sz w:val="24"/>
          <w:szCs w:val="24"/>
        </w:rPr>
        <w:t>фильные</w:t>
      </w:r>
      <w:proofErr w:type="spellEnd"/>
      <w:r w:rsidR="002C1EC6" w:rsidRPr="002C1EC6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854CCB" w:rsidRPr="002C1EC6">
        <w:rPr>
          <w:rFonts w:ascii="Times New Roman" w:hAnsi="Times New Roman" w:cs="Times New Roman"/>
          <w:sz w:val="24"/>
          <w:szCs w:val="24"/>
        </w:rPr>
        <w:t>: технологическая</w:t>
      </w:r>
      <w:r w:rsidRPr="002C1EC6">
        <w:rPr>
          <w:rFonts w:ascii="Times New Roman" w:hAnsi="Times New Roman" w:cs="Times New Roman"/>
          <w:sz w:val="24"/>
          <w:szCs w:val="24"/>
        </w:rPr>
        <w:t>,</w:t>
      </w:r>
      <w:r w:rsidR="00E9212B" w:rsidRPr="002C1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1EC6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2C1EC6">
        <w:rPr>
          <w:rFonts w:ascii="Times New Roman" w:hAnsi="Times New Roman" w:cs="Times New Roman"/>
          <w:sz w:val="24"/>
          <w:szCs w:val="24"/>
        </w:rPr>
        <w:t xml:space="preserve">, универсальная, </w:t>
      </w:r>
      <w:r w:rsidR="00125B1F" w:rsidRPr="002C1EC6">
        <w:rPr>
          <w:rFonts w:ascii="Times New Roman" w:hAnsi="Times New Roman" w:cs="Times New Roman"/>
          <w:sz w:val="24"/>
          <w:szCs w:val="24"/>
        </w:rPr>
        <w:t>гуманитарная</w:t>
      </w:r>
      <w:r w:rsidRPr="002C1EC6">
        <w:rPr>
          <w:rFonts w:ascii="Times New Roman" w:hAnsi="Times New Roman" w:cs="Times New Roman"/>
          <w:sz w:val="24"/>
          <w:szCs w:val="24"/>
        </w:rPr>
        <w:t>.</w:t>
      </w:r>
    </w:p>
    <w:p w:rsidR="00F523B3" w:rsidRPr="002C1EC6" w:rsidRDefault="00F523B3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В технологической  группе расширенно  изучаются</w:t>
      </w:r>
      <w:r w:rsidR="008619F5" w:rsidRPr="002C1EC6">
        <w:rPr>
          <w:rFonts w:ascii="Times New Roman" w:hAnsi="Times New Roman" w:cs="Times New Roman"/>
          <w:sz w:val="24"/>
          <w:szCs w:val="24"/>
        </w:rPr>
        <w:t>:</w:t>
      </w:r>
      <w:r w:rsidRPr="002C1EC6">
        <w:rPr>
          <w:rFonts w:ascii="Times New Roman" w:hAnsi="Times New Roman" w:cs="Times New Roman"/>
          <w:sz w:val="24"/>
          <w:szCs w:val="24"/>
        </w:rPr>
        <w:t xml:space="preserve"> алгебра, геометрия, физика, информатика; в естественн</w:t>
      </w:r>
      <w:proofErr w:type="gramStart"/>
      <w:r w:rsidRPr="002C1E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C1EC6">
        <w:rPr>
          <w:rFonts w:ascii="Times New Roman" w:hAnsi="Times New Roman" w:cs="Times New Roman"/>
          <w:sz w:val="24"/>
          <w:szCs w:val="24"/>
        </w:rPr>
        <w:t xml:space="preserve"> научной  группе: химия и биология;</w:t>
      </w:r>
      <w:r w:rsidR="008619F5" w:rsidRPr="002C1EC6">
        <w:rPr>
          <w:rFonts w:ascii="Times New Roman" w:hAnsi="Times New Roman" w:cs="Times New Roman"/>
          <w:sz w:val="24"/>
          <w:szCs w:val="24"/>
        </w:rPr>
        <w:t xml:space="preserve"> гуманитар</w:t>
      </w:r>
      <w:r w:rsidR="002C1EC6" w:rsidRPr="002C1EC6">
        <w:rPr>
          <w:rFonts w:ascii="Times New Roman" w:hAnsi="Times New Roman" w:cs="Times New Roman"/>
          <w:sz w:val="24"/>
          <w:szCs w:val="24"/>
        </w:rPr>
        <w:t xml:space="preserve">ной группе расширенно обучаются: </w:t>
      </w:r>
      <w:r w:rsidR="008619F5" w:rsidRPr="002C1EC6">
        <w:rPr>
          <w:rFonts w:ascii="Times New Roman" w:hAnsi="Times New Roman" w:cs="Times New Roman"/>
          <w:sz w:val="24"/>
          <w:szCs w:val="24"/>
        </w:rPr>
        <w:t xml:space="preserve">обществознание, история; </w:t>
      </w:r>
      <w:r w:rsidRPr="002C1EC6">
        <w:rPr>
          <w:rFonts w:ascii="Times New Roman" w:hAnsi="Times New Roman" w:cs="Times New Roman"/>
          <w:sz w:val="24"/>
          <w:szCs w:val="24"/>
        </w:rPr>
        <w:t xml:space="preserve"> в универсально</w:t>
      </w:r>
      <w:r w:rsidR="00854CCB" w:rsidRPr="002C1EC6">
        <w:rPr>
          <w:rFonts w:ascii="Times New Roman" w:hAnsi="Times New Roman" w:cs="Times New Roman"/>
          <w:sz w:val="24"/>
          <w:szCs w:val="24"/>
        </w:rPr>
        <w:t>й группе  расширенно  изучаются</w:t>
      </w:r>
      <w:r w:rsidRPr="002C1EC6">
        <w:rPr>
          <w:rFonts w:ascii="Times New Roman" w:hAnsi="Times New Roman" w:cs="Times New Roman"/>
          <w:sz w:val="24"/>
          <w:szCs w:val="24"/>
        </w:rPr>
        <w:t>:  алгебра</w:t>
      </w:r>
      <w:r w:rsidR="008619F5" w:rsidRPr="002C1EC6">
        <w:rPr>
          <w:rFonts w:ascii="Times New Roman" w:hAnsi="Times New Roman" w:cs="Times New Roman"/>
          <w:sz w:val="24"/>
          <w:szCs w:val="24"/>
        </w:rPr>
        <w:t>,</w:t>
      </w:r>
      <w:r w:rsidRPr="002C1EC6"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8619F5" w:rsidRPr="002C1EC6">
        <w:rPr>
          <w:rFonts w:ascii="Times New Roman" w:hAnsi="Times New Roman" w:cs="Times New Roman"/>
          <w:sz w:val="24"/>
          <w:szCs w:val="24"/>
        </w:rPr>
        <w:t xml:space="preserve"> и русский язык</w:t>
      </w:r>
      <w:r w:rsidRPr="002C1EC6">
        <w:rPr>
          <w:rFonts w:ascii="Times New Roman" w:hAnsi="Times New Roman" w:cs="Times New Roman"/>
          <w:sz w:val="24"/>
          <w:szCs w:val="24"/>
        </w:rPr>
        <w:t>.</w:t>
      </w:r>
    </w:p>
    <w:p w:rsidR="00F523B3" w:rsidRPr="002C1EC6" w:rsidRDefault="00F523B3" w:rsidP="002C1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2C1EC6" w:rsidRPr="002C1EC6">
        <w:rPr>
          <w:rFonts w:ascii="Times New Roman" w:hAnsi="Times New Roman" w:cs="Times New Roman"/>
          <w:sz w:val="24"/>
          <w:szCs w:val="24"/>
        </w:rPr>
        <w:t xml:space="preserve"> </w:t>
      </w:r>
      <w:r w:rsidRPr="002C1EC6">
        <w:rPr>
          <w:rFonts w:ascii="Times New Roman" w:hAnsi="Times New Roman" w:cs="Times New Roman"/>
          <w:sz w:val="24"/>
          <w:szCs w:val="24"/>
        </w:rPr>
        <w:t xml:space="preserve">подготовка  обеспечивает расширенное изучение школьных курсов и ориентирована  на подготовку к обучению на одном из профилей  среднего общего образования.  </w:t>
      </w:r>
    </w:p>
    <w:p w:rsidR="0084644B" w:rsidRDefault="00F523B3" w:rsidP="002C1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 xml:space="preserve">     </w:t>
      </w:r>
      <w:r w:rsidR="005E4068">
        <w:rPr>
          <w:rFonts w:ascii="Times New Roman" w:hAnsi="Times New Roman" w:cs="Times New Roman"/>
          <w:sz w:val="24"/>
          <w:szCs w:val="24"/>
        </w:rPr>
        <w:tab/>
      </w:r>
      <w:r w:rsidRPr="002C1EC6">
        <w:rPr>
          <w:rFonts w:ascii="Times New Roman" w:hAnsi="Times New Roman" w:cs="Times New Roman"/>
          <w:sz w:val="24"/>
          <w:szCs w:val="24"/>
        </w:rPr>
        <w:t>Изучение второго иностранного</w:t>
      </w:r>
      <w:r w:rsidR="005E4068">
        <w:rPr>
          <w:rFonts w:ascii="Times New Roman" w:hAnsi="Times New Roman" w:cs="Times New Roman"/>
          <w:sz w:val="24"/>
          <w:szCs w:val="24"/>
        </w:rPr>
        <w:t xml:space="preserve"> языка  начинаем</w:t>
      </w:r>
      <w:r w:rsidR="004E0162" w:rsidRPr="002C1EC6">
        <w:rPr>
          <w:rFonts w:ascii="Times New Roman" w:hAnsi="Times New Roman" w:cs="Times New Roman"/>
          <w:sz w:val="24"/>
          <w:szCs w:val="24"/>
        </w:rPr>
        <w:t xml:space="preserve"> в 8 классе (</w:t>
      </w:r>
      <w:r w:rsidRPr="002C1EC6">
        <w:rPr>
          <w:rFonts w:ascii="Times New Roman" w:hAnsi="Times New Roman" w:cs="Times New Roman"/>
          <w:sz w:val="24"/>
          <w:szCs w:val="24"/>
        </w:rPr>
        <w:t xml:space="preserve">1 час в неделю) и </w:t>
      </w:r>
      <w:r w:rsidR="008619F5" w:rsidRPr="002C1EC6">
        <w:rPr>
          <w:rFonts w:ascii="Times New Roman" w:hAnsi="Times New Roman" w:cs="Times New Roman"/>
          <w:sz w:val="24"/>
          <w:szCs w:val="24"/>
        </w:rPr>
        <w:t xml:space="preserve"> продолжаем его изучение </w:t>
      </w:r>
      <w:r w:rsidR="004E0162" w:rsidRPr="002C1EC6">
        <w:rPr>
          <w:rFonts w:ascii="Times New Roman" w:hAnsi="Times New Roman" w:cs="Times New Roman"/>
          <w:sz w:val="24"/>
          <w:szCs w:val="24"/>
        </w:rPr>
        <w:t>в 9 классе (</w:t>
      </w:r>
      <w:r w:rsidR="008619F5" w:rsidRPr="002C1EC6">
        <w:rPr>
          <w:rFonts w:ascii="Times New Roman" w:hAnsi="Times New Roman" w:cs="Times New Roman"/>
          <w:sz w:val="24"/>
          <w:szCs w:val="24"/>
        </w:rPr>
        <w:t>1</w:t>
      </w:r>
      <w:r w:rsidRPr="002C1EC6">
        <w:rPr>
          <w:rFonts w:ascii="Times New Roman" w:hAnsi="Times New Roman" w:cs="Times New Roman"/>
          <w:sz w:val="24"/>
          <w:szCs w:val="24"/>
        </w:rPr>
        <w:t xml:space="preserve"> час в неделю). Обучение  второму иностранному языку</w:t>
      </w:r>
      <w:r w:rsidR="0084644B">
        <w:rPr>
          <w:rFonts w:ascii="Times New Roman" w:hAnsi="Times New Roman" w:cs="Times New Roman"/>
          <w:sz w:val="24"/>
          <w:szCs w:val="24"/>
        </w:rPr>
        <w:t xml:space="preserve"> (</w:t>
      </w:r>
      <w:r w:rsidRPr="002C1EC6">
        <w:rPr>
          <w:rFonts w:ascii="Times New Roman" w:hAnsi="Times New Roman" w:cs="Times New Roman"/>
          <w:sz w:val="24"/>
          <w:szCs w:val="24"/>
        </w:rPr>
        <w:t>английскому языку, немецкому языку)  производится на основании учебника  из</w:t>
      </w:r>
      <w:r w:rsidR="00854CCB" w:rsidRPr="002C1EC6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</w:t>
      </w:r>
      <w:r w:rsidR="0084644B">
        <w:rPr>
          <w:rFonts w:ascii="Times New Roman" w:hAnsi="Times New Roman" w:cs="Times New Roman"/>
          <w:sz w:val="24"/>
          <w:szCs w:val="24"/>
        </w:rPr>
        <w:t>, который имеет гриф «</w:t>
      </w:r>
      <w:r w:rsidRPr="002C1EC6">
        <w:rPr>
          <w:rFonts w:ascii="Times New Roman" w:hAnsi="Times New Roman" w:cs="Times New Roman"/>
          <w:sz w:val="24"/>
          <w:szCs w:val="24"/>
        </w:rPr>
        <w:t xml:space="preserve">Второй иностранный язык».         </w:t>
      </w:r>
      <w:r w:rsidRPr="002C1EC6">
        <w:rPr>
          <w:rFonts w:ascii="Times New Roman" w:hAnsi="Times New Roman" w:cs="Times New Roman"/>
          <w:sz w:val="24"/>
          <w:szCs w:val="24"/>
        </w:rPr>
        <w:lastRenderedPageBreak/>
        <w:t>Освободившиеся часы от второго иностранного языка в 5,6,7 классах направлены на расширение, углубление  информатики</w:t>
      </w:r>
      <w:proofErr w:type="gramStart"/>
      <w:r w:rsidRPr="002C1E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C1EC6">
        <w:rPr>
          <w:rFonts w:ascii="Times New Roman" w:hAnsi="Times New Roman" w:cs="Times New Roman"/>
          <w:sz w:val="24"/>
          <w:szCs w:val="24"/>
        </w:rPr>
        <w:t xml:space="preserve">5-7), ОБЖ( 5-7 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1EC6">
        <w:rPr>
          <w:rFonts w:ascii="Times New Roman" w:hAnsi="Times New Roman" w:cs="Times New Roman"/>
          <w:sz w:val="24"/>
          <w:szCs w:val="24"/>
        </w:rPr>
        <w:t xml:space="preserve">), биологии (7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1EC6">
        <w:rPr>
          <w:rFonts w:ascii="Times New Roman" w:hAnsi="Times New Roman" w:cs="Times New Roman"/>
          <w:sz w:val="24"/>
          <w:szCs w:val="24"/>
        </w:rPr>
        <w:t>).</w:t>
      </w:r>
    </w:p>
    <w:p w:rsidR="0084644B" w:rsidRDefault="00F523B3" w:rsidP="0084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EC6">
        <w:rPr>
          <w:rFonts w:ascii="Times New Roman" w:hAnsi="Times New Roman" w:cs="Times New Roman"/>
          <w:sz w:val="24"/>
          <w:szCs w:val="24"/>
        </w:rPr>
        <w:t>Содержание предметных областей «Родной язык и родная литература» интегрированы в предметные области «Русский язык и литература», за счё</w:t>
      </w:r>
      <w:r w:rsidR="008766BE" w:rsidRPr="002C1EC6">
        <w:rPr>
          <w:rFonts w:ascii="Times New Roman" w:hAnsi="Times New Roman" w:cs="Times New Roman"/>
          <w:sz w:val="24"/>
          <w:szCs w:val="24"/>
        </w:rPr>
        <w:t>т расширения учебного материала</w:t>
      </w:r>
      <w:r w:rsidRPr="002C1EC6">
        <w:rPr>
          <w:rFonts w:ascii="Times New Roman" w:hAnsi="Times New Roman" w:cs="Times New Roman"/>
          <w:sz w:val="24"/>
          <w:szCs w:val="24"/>
        </w:rPr>
        <w:t xml:space="preserve"> вопросами региональной  и краеведческой направленностей. </w:t>
      </w:r>
      <w:proofErr w:type="gramEnd"/>
    </w:p>
    <w:p w:rsidR="0084644B" w:rsidRDefault="00822F7F" w:rsidP="0084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» в 5-6 классах (пятидневная учебная неделя) составляет 2 часа. Третий час физической культуры в 5-6 классах реализован за счёт внеурочной деятельности.</w:t>
      </w:r>
    </w:p>
    <w:p w:rsidR="0084644B" w:rsidRDefault="00822F7F" w:rsidP="0084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ОДНКНР) в 5 классе, реализована через занятия по предметной области ОДНКНР, учитывающие региональные, национальные, и этнокультурные особенности  Томской области.</w:t>
      </w:r>
    </w:p>
    <w:p w:rsidR="00F523B3" w:rsidRPr="00F1434C" w:rsidRDefault="00854CCB" w:rsidP="00F1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Объём времени</w:t>
      </w:r>
      <w:r w:rsidR="00F523B3" w:rsidRPr="002C1EC6">
        <w:rPr>
          <w:rFonts w:ascii="Times New Roman" w:hAnsi="Times New Roman" w:cs="Times New Roman"/>
          <w:sz w:val="24"/>
          <w:szCs w:val="24"/>
        </w:rPr>
        <w:t>, отведённого на промежуточную аттестацию обучающихся определён календарным учебным графиком об</w:t>
      </w:r>
      <w:r w:rsidR="00121A1B" w:rsidRPr="002C1EC6">
        <w:rPr>
          <w:rFonts w:ascii="Times New Roman" w:hAnsi="Times New Roman" w:cs="Times New Roman"/>
          <w:sz w:val="24"/>
          <w:szCs w:val="24"/>
        </w:rPr>
        <w:t>разовательной организации на 2020</w:t>
      </w:r>
      <w:r w:rsidR="00F523B3" w:rsidRPr="002C1EC6">
        <w:rPr>
          <w:rFonts w:ascii="Times New Roman" w:hAnsi="Times New Roman" w:cs="Times New Roman"/>
          <w:sz w:val="24"/>
          <w:szCs w:val="24"/>
        </w:rPr>
        <w:t>- 202</w:t>
      </w:r>
      <w:r w:rsidR="00121A1B" w:rsidRPr="002C1EC6">
        <w:rPr>
          <w:rFonts w:ascii="Times New Roman" w:hAnsi="Times New Roman" w:cs="Times New Roman"/>
          <w:sz w:val="24"/>
          <w:szCs w:val="24"/>
        </w:rPr>
        <w:t>1</w:t>
      </w:r>
      <w:r w:rsidR="00F523B3" w:rsidRPr="002C1EC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523B3" w:rsidRPr="002C1EC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23B3" w:rsidRPr="002C1EC6">
        <w:rPr>
          <w:rFonts w:ascii="Times New Roman" w:hAnsi="Times New Roman" w:cs="Times New Roman"/>
          <w:sz w:val="24"/>
          <w:szCs w:val="24"/>
        </w:rPr>
        <w:t>од</w:t>
      </w:r>
      <w:r w:rsidR="002C1EC6">
        <w:rPr>
          <w:rFonts w:ascii="Times New Roman" w:hAnsi="Times New Roman" w:cs="Times New Roman"/>
          <w:sz w:val="24"/>
          <w:szCs w:val="24"/>
        </w:rPr>
        <w:t xml:space="preserve"> </w:t>
      </w:r>
      <w:r w:rsidR="00F523B3" w:rsidRPr="00A45B8C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523B3" w:rsidRPr="00F143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togur-school.tom.ru/o-nas/svedeniya-ob-obrazovatelnoj-organizatsii/obrazovanie/</w:t>
        </w:r>
      </w:hyperlink>
      <w:r w:rsidR="00F523B3" w:rsidRPr="00F1434C">
        <w:rPr>
          <w:rFonts w:ascii="Times New Roman" w:hAnsi="Times New Roman" w:cs="Times New Roman"/>
          <w:sz w:val="24"/>
          <w:szCs w:val="24"/>
        </w:rPr>
        <w:t>)</w:t>
      </w:r>
      <w:r w:rsidR="002C1EC6" w:rsidRPr="00F1434C">
        <w:rPr>
          <w:rFonts w:ascii="Times New Roman" w:hAnsi="Times New Roman" w:cs="Times New Roman"/>
          <w:sz w:val="24"/>
          <w:szCs w:val="24"/>
        </w:rPr>
        <w:t>.</w:t>
      </w:r>
    </w:p>
    <w:p w:rsidR="00F1434C" w:rsidRPr="00F1434C" w:rsidRDefault="00BC56DD" w:rsidP="00F143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4C">
        <w:rPr>
          <w:rFonts w:ascii="Times New Roman" w:hAnsi="Times New Roman" w:cs="Times New Roman"/>
          <w:sz w:val="24"/>
          <w:szCs w:val="24"/>
        </w:rPr>
        <w:t>Проведение промежуточной аттестации обучающихся  в  МБОУ «</w:t>
      </w:r>
      <w:r w:rsidR="00A45B8C" w:rsidRPr="00F1434C">
        <w:rPr>
          <w:rFonts w:ascii="Times New Roman" w:hAnsi="Times New Roman" w:cs="Times New Roman"/>
          <w:sz w:val="24"/>
          <w:szCs w:val="24"/>
        </w:rPr>
        <w:t xml:space="preserve">Тогурская СОШ» регулируется  </w:t>
      </w:r>
      <w:r w:rsidR="00F1434C" w:rsidRPr="00F1434C">
        <w:rPr>
          <w:rFonts w:ascii="Times New Roman" w:hAnsi="Times New Roman" w:cs="Times New Roman"/>
          <w:sz w:val="24"/>
          <w:szCs w:val="24"/>
        </w:rPr>
        <w:t>Положением о фор</w:t>
      </w:r>
      <w:r w:rsidR="00F1434C">
        <w:rPr>
          <w:rFonts w:ascii="Times New Roman" w:hAnsi="Times New Roman" w:cs="Times New Roman"/>
          <w:sz w:val="24"/>
          <w:szCs w:val="24"/>
        </w:rPr>
        <w:t>м</w:t>
      </w:r>
      <w:r w:rsidR="00F1434C" w:rsidRPr="00F1434C">
        <w:rPr>
          <w:rFonts w:ascii="Times New Roman" w:hAnsi="Times New Roman" w:cs="Times New Roman"/>
          <w:sz w:val="24"/>
          <w:szCs w:val="24"/>
        </w:rPr>
        <w:t>ах, периодичности и порядке текущего контроля успеваемости и промежуточной аттестации учащихся МБОУ «Тогурская СОШ», утвержденным приказом №230 от</w:t>
      </w:r>
      <w:r w:rsidR="00F1434C">
        <w:rPr>
          <w:rFonts w:ascii="Times New Roman" w:hAnsi="Times New Roman" w:cs="Times New Roman"/>
          <w:sz w:val="24"/>
          <w:szCs w:val="24"/>
        </w:rPr>
        <w:t xml:space="preserve"> </w:t>
      </w:r>
      <w:r w:rsidR="00F1434C" w:rsidRPr="00F1434C">
        <w:rPr>
          <w:rFonts w:ascii="Times New Roman" w:hAnsi="Times New Roman" w:cs="Times New Roman"/>
          <w:sz w:val="24"/>
          <w:szCs w:val="24"/>
        </w:rPr>
        <w:t xml:space="preserve">30.08.2018 (в редакции приказа от 27.04.2020 № 140). Образовательные достижения </w:t>
      </w:r>
      <w:proofErr w:type="gramStart"/>
      <w:r w:rsidR="00F1434C" w:rsidRPr="00F143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1434C" w:rsidRPr="00F1434C">
        <w:rPr>
          <w:rFonts w:ascii="Times New Roman" w:hAnsi="Times New Roman" w:cs="Times New Roman"/>
          <w:sz w:val="24"/>
          <w:szCs w:val="24"/>
        </w:rPr>
        <w:t xml:space="preserve"> подлежат промежуточной аттестации по всем предметам, учебного плана класса в котором они обучаются. </w:t>
      </w:r>
    </w:p>
    <w:p w:rsidR="00BC56DD" w:rsidRPr="00F1434C" w:rsidRDefault="00F1434C" w:rsidP="00F143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34C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не</w:t>
      </w:r>
      <w:r w:rsidR="000F5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34C">
        <w:rPr>
          <w:rFonts w:ascii="Times New Roman" w:hAnsi="Times New Roman" w:cs="Times New Roman"/>
          <w:color w:val="000000"/>
          <w:sz w:val="24"/>
          <w:szCs w:val="24"/>
        </w:rPr>
        <w:t>проводится в качестве отдельной процедуры. Учащимся засчитываются четвертные результаты их аттестации как среднее арифметическое значение.</w:t>
      </w:r>
    </w:p>
    <w:p w:rsidR="00A45B8C" w:rsidRPr="00F1434C" w:rsidRDefault="00F523B3" w:rsidP="00F1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34C">
        <w:rPr>
          <w:rFonts w:ascii="Times New Roman" w:hAnsi="Times New Roman" w:cs="Times New Roman"/>
          <w:sz w:val="24"/>
          <w:szCs w:val="24"/>
        </w:rPr>
        <w:t>В 9 классах конце мая, в июне проходит государ</w:t>
      </w:r>
      <w:r w:rsidR="00A45B8C" w:rsidRPr="00F1434C">
        <w:rPr>
          <w:rFonts w:ascii="Times New Roman" w:hAnsi="Times New Roman" w:cs="Times New Roman"/>
          <w:sz w:val="24"/>
          <w:szCs w:val="24"/>
        </w:rPr>
        <w:t>ственная (итоговая аттестация).</w:t>
      </w:r>
    </w:p>
    <w:p w:rsidR="00F523B3" w:rsidRPr="002C1EC6" w:rsidRDefault="00F523B3" w:rsidP="00F14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34C">
        <w:rPr>
          <w:rFonts w:ascii="Times New Roman" w:hAnsi="Times New Roman" w:cs="Times New Roman"/>
          <w:sz w:val="24"/>
          <w:szCs w:val="24"/>
        </w:rPr>
        <w:t>Занятия в школе организованы в одну смену, в 5-6 классах 5-дневная учебная неделя, в 7-9 классах 6- дневная учебная неделя.</w:t>
      </w:r>
      <w:r w:rsidR="00E9212B" w:rsidRPr="00F1434C">
        <w:rPr>
          <w:rFonts w:ascii="Times New Roman" w:hAnsi="Times New Roman" w:cs="Times New Roman"/>
          <w:sz w:val="24"/>
          <w:szCs w:val="24"/>
        </w:rPr>
        <w:t xml:space="preserve"> </w:t>
      </w:r>
      <w:r w:rsidRPr="00F1434C">
        <w:rPr>
          <w:rFonts w:ascii="Times New Roman" w:hAnsi="Times New Roman" w:cs="Times New Roman"/>
          <w:sz w:val="24"/>
          <w:szCs w:val="24"/>
        </w:rPr>
        <w:t xml:space="preserve"> Уроки по 40 минут. Недельная учебная нагрузка: 5 класс – 29 часов, 6 класс – 30 час, 7 класс - 35 часов, 8 класс – 36  часов,</w:t>
      </w:r>
      <w:r w:rsidR="0084644B" w:rsidRPr="00F1434C">
        <w:rPr>
          <w:rFonts w:ascii="Times New Roman" w:hAnsi="Times New Roman" w:cs="Times New Roman"/>
          <w:sz w:val="24"/>
          <w:szCs w:val="24"/>
        </w:rPr>
        <w:t xml:space="preserve"> </w:t>
      </w:r>
      <w:r w:rsidRPr="00F1434C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1F6A61" w:rsidRPr="002C1EC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1F6A61" w:rsidRPr="002C1EC6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1F6A61" w:rsidRPr="002C1EC6">
        <w:rPr>
          <w:rFonts w:ascii="Times New Roman" w:hAnsi="Times New Roman" w:cs="Times New Roman"/>
          <w:sz w:val="24"/>
          <w:szCs w:val="24"/>
        </w:rPr>
        <w:t>,в,г</w:t>
      </w:r>
      <w:proofErr w:type="spellEnd"/>
      <w:r w:rsidR="00E9212B" w:rsidRPr="002C1EC6">
        <w:rPr>
          <w:rFonts w:ascii="Times New Roman" w:hAnsi="Times New Roman" w:cs="Times New Roman"/>
          <w:sz w:val="24"/>
          <w:szCs w:val="24"/>
        </w:rPr>
        <w:t xml:space="preserve"> </w:t>
      </w:r>
      <w:r w:rsidRPr="002C1EC6">
        <w:rPr>
          <w:rFonts w:ascii="Times New Roman" w:hAnsi="Times New Roman" w:cs="Times New Roman"/>
          <w:sz w:val="24"/>
          <w:szCs w:val="24"/>
        </w:rPr>
        <w:t>класс</w:t>
      </w:r>
      <w:r w:rsidR="001F6A61" w:rsidRPr="002C1EC6">
        <w:rPr>
          <w:rFonts w:ascii="Times New Roman" w:hAnsi="Times New Roman" w:cs="Times New Roman"/>
          <w:sz w:val="24"/>
          <w:szCs w:val="24"/>
        </w:rPr>
        <w:t>ы</w:t>
      </w:r>
      <w:r w:rsidRPr="002C1EC6">
        <w:rPr>
          <w:rFonts w:ascii="Times New Roman" w:hAnsi="Times New Roman" w:cs="Times New Roman"/>
          <w:sz w:val="24"/>
          <w:szCs w:val="24"/>
        </w:rPr>
        <w:t xml:space="preserve"> – 36  часов</w:t>
      </w:r>
      <w:r w:rsidR="008B7DFF" w:rsidRPr="002C1EC6">
        <w:rPr>
          <w:rFonts w:ascii="Times New Roman" w:hAnsi="Times New Roman" w:cs="Times New Roman"/>
          <w:sz w:val="24"/>
          <w:szCs w:val="24"/>
        </w:rPr>
        <w:t>.</w:t>
      </w:r>
    </w:p>
    <w:p w:rsidR="00446C65" w:rsidRDefault="00446C65" w:rsidP="00822F7F">
      <w:pPr>
        <w:spacing w:after="100" w:afterAutospacing="1"/>
        <w:jc w:val="both"/>
        <w:rPr>
          <w:rFonts w:ascii="Times New Roman" w:hAnsi="Times New Roman" w:cs="Times New Roman"/>
        </w:rPr>
      </w:pPr>
    </w:p>
    <w:p w:rsidR="00D26995" w:rsidRDefault="00D26995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43F8" w:rsidRDefault="006643F8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644B" w:rsidRDefault="0084644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644B" w:rsidRDefault="0084644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644B" w:rsidRDefault="0084644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644B" w:rsidRDefault="0084644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644B" w:rsidRDefault="0084644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24F7" w:rsidRPr="00140C85" w:rsidRDefault="009124F7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t xml:space="preserve">УЧЕБНЫЙ ПЛАН </w:t>
      </w:r>
    </w:p>
    <w:p w:rsidR="009124F7" w:rsidRDefault="009124F7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t>МБ</w:t>
      </w:r>
      <w:r w:rsidR="007A3E09">
        <w:rPr>
          <w:rFonts w:ascii="Times New Roman" w:hAnsi="Times New Roman" w:cs="Times New Roman"/>
          <w:b/>
        </w:rPr>
        <w:t xml:space="preserve">ОУ  «Тогурская СОШ»   5 </w:t>
      </w:r>
      <w:proofErr w:type="spellStart"/>
      <w:r w:rsidR="007A3E09">
        <w:rPr>
          <w:rFonts w:ascii="Times New Roman" w:hAnsi="Times New Roman" w:cs="Times New Roman"/>
          <w:b/>
        </w:rPr>
        <w:t>а</w:t>
      </w:r>
      <w:proofErr w:type="gramStart"/>
      <w:r w:rsidR="007A3E09">
        <w:rPr>
          <w:rFonts w:ascii="Times New Roman" w:hAnsi="Times New Roman" w:cs="Times New Roman"/>
          <w:b/>
        </w:rPr>
        <w:t>,б</w:t>
      </w:r>
      <w:proofErr w:type="gramEnd"/>
      <w:r w:rsidR="007A3E09">
        <w:rPr>
          <w:rFonts w:ascii="Times New Roman" w:hAnsi="Times New Roman" w:cs="Times New Roman"/>
          <w:b/>
        </w:rPr>
        <w:t>,в,г</w:t>
      </w:r>
      <w:proofErr w:type="spellEnd"/>
      <w:r w:rsidRPr="00140C85">
        <w:rPr>
          <w:rFonts w:ascii="Times New Roman" w:hAnsi="Times New Roman" w:cs="Times New Roman"/>
          <w:b/>
        </w:rPr>
        <w:t xml:space="preserve">    классы  2020 – 2021  учебный год</w:t>
      </w:r>
    </w:p>
    <w:p w:rsidR="00D26995" w:rsidRPr="00140C85" w:rsidRDefault="00D26995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506" w:type="dxa"/>
        <w:tblInd w:w="-1026" w:type="dxa"/>
        <w:tblLayout w:type="fixed"/>
        <w:tblLook w:val="04A0"/>
      </w:tblPr>
      <w:tblGrid>
        <w:gridCol w:w="2552"/>
        <w:gridCol w:w="4550"/>
        <w:gridCol w:w="3404"/>
      </w:tblGrid>
      <w:tr w:rsidR="009124F7" w:rsidRPr="001E3C04" w:rsidTr="001E3C04">
        <w:trPr>
          <w:cantSplit/>
          <w:trHeight w:val="3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ные области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124F7" w:rsidRPr="001E3C04" w:rsidTr="001E3C04">
        <w:trPr>
          <w:cantSplit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8B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sz w:val="24"/>
                <w:szCs w:val="24"/>
              </w:rPr>
              <w:t>5а,5б,5в,5г  (5 дневка)</w:t>
            </w:r>
          </w:p>
        </w:tc>
      </w:tr>
      <w:tr w:rsidR="009124F7" w:rsidRPr="001E3C04" w:rsidTr="001E3C04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ий язык и литература         </w:t>
            </w:r>
          </w:p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9124F7" w:rsidRPr="001E3C04" w:rsidTr="001E3C04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124F7" w:rsidRPr="001E3C04" w:rsidTr="001E3C04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1E3C04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одная литератур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1E3C04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133C32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  <w:r w:rsidR="009124F7"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Иностранные  язык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0E7" w:rsidRPr="001E3C04" w:rsidRDefault="009124F7" w:rsidP="0013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Иностранный язык</w:t>
            </w:r>
            <w:r w:rsidR="00133C3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(английский</w:t>
            </w:r>
            <w:r w:rsidR="001E3C04"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; немецкий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124F7" w:rsidRPr="001E3C04" w:rsidTr="001E3C04">
        <w:trPr>
          <w:trHeight w:val="2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0E7" w:rsidRPr="001E3C04" w:rsidRDefault="009124F7" w:rsidP="001E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торой иностранный язык</w:t>
            </w:r>
            <w:r w:rsidR="0045594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E3C04"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(английский; немецкий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1E3C04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9124F7" w:rsidRPr="001E3C04" w:rsidTr="001E3C04">
        <w:trPr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124F7" w:rsidRPr="001E3C04" w:rsidTr="001E3C04">
        <w:trPr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124F7" w:rsidRPr="001E3C04" w:rsidTr="001E3C04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1E3C04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1E3C04">
        <w:trPr>
          <w:trHeight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124F7" w:rsidRPr="001E3C04" w:rsidTr="001E3C04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 w:rsidP="00D26995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Искусство</w:t>
            </w:r>
          </w:p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1E3C04">
        <w:trPr>
          <w:trHeight w:val="1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1E3C0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1E3C04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124F7" w:rsidRPr="001E3C04" w:rsidTr="001E3C04">
        <w:trPr>
          <w:trHeight w:val="402"/>
        </w:trPr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часов обязательной части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</w:tr>
      <w:tr w:rsidR="009124F7" w:rsidRPr="001E3C04" w:rsidTr="001E3C04">
        <w:trPr>
          <w:trHeight w:val="402"/>
        </w:trPr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9124F7" w:rsidRPr="001E3C04" w:rsidTr="001E3C04">
        <w:trPr>
          <w:trHeight w:val="3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F7" w:rsidRPr="001E3C04" w:rsidTr="001E3C04">
        <w:trPr>
          <w:trHeight w:val="1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124F7" w:rsidRPr="001E3C04" w:rsidTr="001E3C04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Ж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</w:tr>
      <w:tr w:rsidR="009124F7" w:rsidRPr="001E3C04" w:rsidTr="001E3C04">
        <w:trPr>
          <w:trHeight w:val="407"/>
        </w:trPr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4F7" w:rsidRPr="001E3C04" w:rsidRDefault="009124F7" w:rsidP="001E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о  допустимая</w:t>
            </w:r>
            <w:r w:rsidR="001E3C04" w:rsidRPr="001E3C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-дневная недельная н</w:t>
            </w:r>
            <w:r w:rsidRPr="001E3C04">
              <w:rPr>
                <w:rFonts w:ascii="Times New Roman" w:hAnsi="Times New Roman" w:cs="Times New Roman"/>
                <w:iCs/>
                <w:sz w:val="24"/>
                <w:szCs w:val="24"/>
              </w:rPr>
              <w:t>агруз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140C85" w:rsidRDefault="00140C85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995" w:rsidRDefault="00D26995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995" w:rsidRDefault="00D26995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CCB" w:rsidRDefault="00854CC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CCB" w:rsidRDefault="00854CC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CCB" w:rsidRDefault="00854CC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CCB" w:rsidRDefault="00854CC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CCB" w:rsidRDefault="00854CC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CCB" w:rsidRDefault="00854CCB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23003E">
      <w:pPr>
        <w:spacing w:after="0" w:line="240" w:lineRule="auto"/>
        <w:rPr>
          <w:rFonts w:ascii="Times New Roman" w:hAnsi="Times New Roman" w:cs="Times New Roman"/>
          <w:b/>
        </w:rPr>
      </w:pPr>
    </w:p>
    <w:p w:rsidR="00FD1B07" w:rsidRDefault="00FD1B07" w:rsidP="0023003E">
      <w:pPr>
        <w:spacing w:after="0" w:line="240" w:lineRule="auto"/>
        <w:rPr>
          <w:rFonts w:ascii="Times New Roman" w:hAnsi="Times New Roman" w:cs="Times New Roman"/>
          <w:b/>
        </w:rPr>
      </w:pPr>
    </w:p>
    <w:p w:rsidR="00FD1B07" w:rsidRDefault="00FD1B07" w:rsidP="0023003E">
      <w:pPr>
        <w:spacing w:after="0" w:line="240" w:lineRule="auto"/>
        <w:rPr>
          <w:rFonts w:ascii="Times New Roman" w:hAnsi="Times New Roman" w:cs="Times New Roman"/>
          <w:b/>
        </w:rPr>
      </w:pPr>
    </w:p>
    <w:p w:rsidR="008B7DFF" w:rsidRDefault="008B7DFF" w:rsidP="00133C32">
      <w:pPr>
        <w:spacing w:after="0" w:line="240" w:lineRule="auto"/>
        <w:rPr>
          <w:rFonts w:ascii="Times New Roman" w:hAnsi="Times New Roman" w:cs="Times New Roman"/>
          <w:b/>
        </w:rPr>
      </w:pPr>
    </w:p>
    <w:p w:rsidR="009124F7" w:rsidRPr="00140C85" w:rsidRDefault="009124F7" w:rsidP="009124F7">
      <w:pPr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t xml:space="preserve">УЧЕБНЫЙ ПЛАН </w:t>
      </w:r>
    </w:p>
    <w:p w:rsidR="009124F7" w:rsidRPr="00140C85" w:rsidRDefault="009124F7" w:rsidP="009124F7">
      <w:pPr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t>М</w:t>
      </w:r>
      <w:r w:rsidR="007A3E09">
        <w:rPr>
          <w:rFonts w:ascii="Times New Roman" w:hAnsi="Times New Roman" w:cs="Times New Roman"/>
          <w:b/>
        </w:rPr>
        <w:t xml:space="preserve">БОУ  «Тогурская СОШ»  6 </w:t>
      </w:r>
      <w:proofErr w:type="spellStart"/>
      <w:r w:rsidR="007A3E09">
        <w:rPr>
          <w:rFonts w:ascii="Times New Roman" w:hAnsi="Times New Roman" w:cs="Times New Roman"/>
          <w:b/>
        </w:rPr>
        <w:t>а</w:t>
      </w:r>
      <w:proofErr w:type="gramStart"/>
      <w:r w:rsidR="007A3E09">
        <w:rPr>
          <w:rFonts w:ascii="Times New Roman" w:hAnsi="Times New Roman" w:cs="Times New Roman"/>
          <w:b/>
        </w:rPr>
        <w:t>,б</w:t>
      </w:r>
      <w:proofErr w:type="gramEnd"/>
      <w:r w:rsidR="007A3E09">
        <w:rPr>
          <w:rFonts w:ascii="Times New Roman" w:hAnsi="Times New Roman" w:cs="Times New Roman"/>
          <w:b/>
        </w:rPr>
        <w:t>,в,г</w:t>
      </w:r>
      <w:proofErr w:type="spellEnd"/>
      <w:r w:rsidRPr="00140C85">
        <w:rPr>
          <w:rFonts w:ascii="Times New Roman" w:hAnsi="Times New Roman" w:cs="Times New Roman"/>
          <w:b/>
        </w:rPr>
        <w:t xml:space="preserve">  классы  2020 – 2021  учебный год </w:t>
      </w:r>
    </w:p>
    <w:tbl>
      <w:tblPr>
        <w:tblStyle w:val="a6"/>
        <w:tblW w:w="0" w:type="auto"/>
        <w:tblInd w:w="-1026" w:type="dxa"/>
        <w:tblLook w:val="04A0"/>
      </w:tblPr>
      <w:tblGrid>
        <w:gridCol w:w="2552"/>
        <w:gridCol w:w="4535"/>
        <w:gridCol w:w="3509"/>
      </w:tblGrid>
      <w:tr w:rsidR="009124F7" w:rsidRPr="001E3C04" w:rsidTr="001E3C04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Учебные предметы    / класс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 xml:space="preserve">Количество часов в неделю </w:t>
            </w:r>
          </w:p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24F7" w:rsidRPr="001E3C04" w:rsidTr="001E3C04">
        <w:trPr>
          <w:trHeight w:val="1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 w:rsidP="008B7D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6а,6б,6в,6г  (5-и дневка)</w:t>
            </w:r>
          </w:p>
        </w:tc>
      </w:tr>
      <w:tr w:rsidR="009124F7" w:rsidRPr="001E3C04" w:rsidTr="001E3C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24F7" w:rsidRPr="001E3C04" w:rsidTr="001E3C0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Русский язы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6</w:t>
            </w:r>
          </w:p>
        </w:tc>
      </w:tr>
      <w:tr w:rsidR="009124F7" w:rsidRPr="001E3C04" w:rsidTr="001E3C04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pacing w:after="0" w:line="180" w:lineRule="exact"/>
              <w:ind w:left="12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 xml:space="preserve">        Литерату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3</w:t>
            </w:r>
          </w:p>
        </w:tc>
      </w:tr>
      <w:tr w:rsidR="009124F7" w:rsidRPr="001E3C04" w:rsidTr="001E3C04">
        <w:trPr>
          <w:trHeight w:val="1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 xml:space="preserve">  Родной язык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1E3C04">
        <w:trPr>
          <w:trHeight w:val="1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Style w:val="af0"/>
                <w:rFonts w:eastAsia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pStyle w:val="31"/>
              <w:spacing w:after="0" w:line="180" w:lineRule="exact"/>
              <w:ind w:left="120"/>
              <w:rPr>
                <w:rStyle w:val="9pt"/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 xml:space="preserve">        Родная литерату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1E3C04">
        <w:trPr>
          <w:trHeight w:val="4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Иностранный язык</w:t>
            </w:r>
            <w:r w:rsidR="00CC23D4" w:rsidRPr="001E3C04">
              <w:rPr>
                <w:rStyle w:val="9pt"/>
                <w:sz w:val="24"/>
                <w:szCs w:val="24"/>
              </w:rPr>
              <w:t xml:space="preserve"> (английский</w:t>
            </w:r>
            <w:r w:rsidR="001E3C04" w:rsidRPr="001E3C04">
              <w:rPr>
                <w:rStyle w:val="9pt"/>
                <w:sz w:val="24"/>
                <w:szCs w:val="24"/>
              </w:rPr>
              <w:t>; немецкий</w:t>
            </w:r>
            <w:r w:rsidR="00CC23D4" w:rsidRPr="001E3C04">
              <w:rPr>
                <w:rStyle w:val="9pt"/>
                <w:sz w:val="24"/>
                <w:szCs w:val="24"/>
              </w:rPr>
              <w:t>)</w:t>
            </w:r>
          </w:p>
          <w:p w:rsidR="009124F7" w:rsidRPr="001E3C04" w:rsidRDefault="009124F7" w:rsidP="001E3C04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3</w:t>
            </w:r>
          </w:p>
        </w:tc>
      </w:tr>
      <w:tr w:rsidR="009124F7" w:rsidRPr="001E3C04" w:rsidTr="001E3C04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Второй иностранный язык</w:t>
            </w:r>
            <w:r w:rsidR="001E3C04" w:rsidRPr="001E3C04">
              <w:rPr>
                <w:rStyle w:val="9pt"/>
                <w:sz w:val="24"/>
                <w:szCs w:val="24"/>
              </w:rPr>
              <w:t xml:space="preserve"> (английский </w:t>
            </w:r>
            <w:proofErr w:type="gramStart"/>
            <w:r w:rsidR="001E3C04" w:rsidRPr="001E3C04">
              <w:rPr>
                <w:rStyle w:val="9pt"/>
                <w:sz w:val="24"/>
                <w:szCs w:val="24"/>
              </w:rPr>
              <w:t>;н</w:t>
            </w:r>
            <w:proofErr w:type="gramEnd"/>
            <w:r w:rsidR="001E3C04" w:rsidRPr="001E3C04">
              <w:rPr>
                <w:rStyle w:val="9pt"/>
                <w:sz w:val="24"/>
                <w:szCs w:val="24"/>
              </w:rPr>
              <w:t>емецкий</w:t>
            </w:r>
            <w:r w:rsidR="00CC23D4" w:rsidRPr="001E3C04">
              <w:rPr>
                <w:rStyle w:val="9pt"/>
                <w:sz w:val="24"/>
                <w:szCs w:val="24"/>
              </w:rPr>
              <w:t>)</w:t>
            </w:r>
          </w:p>
          <w:p w:rsidR="009124F7" w:rsidRPr="001E3C04" w:rsidRDefault="009124F7" w:rsidP="001E3C04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0</w:t>
            </w:r>
          </w:p>
        </w:tc>
      </w:tr>
      <w:tr w:rsidR="009124F7" w:rsidRPr="001E3C04" w:rsidTr="001E3C0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Математ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5</w:t>
            </w:r>
          </w:p>
        </w:tc>
      </w:tr>
      <w:tr w:rsidR="009124F7" w:rsidRPr="001E3C04" w:rsidTr="001E3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Алгеб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1E3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Геометр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1E3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Информат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1E3C0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 xml:space="preserve">История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2</w:t>
            </w:r>
          </w:p>
        </w:tc>
      </w:tr>
      <w:tr w:rsidR="009124F7" w:rsidRPr="001E3C04" w:rsidTr="001E3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Обществозн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1E3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Географ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1E3C0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Физ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1E3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Хим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1E3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Биолог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1E3C0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Музы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1E3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Изобразительное</w:t>
            </w:r>
          </w:p>
          <w:p w:rsidR="009124F7" w:rsidRPr="001E3C04" w:rsidRDefault="009124F7">
            <w:pPr>
              <w:pStyle w:val="31"/>
              <w:shd w:val="clear" w:color="auto" w:fill="auto"/>
              <w:spacing w:before="60"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искусств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1E3C04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Технология</w:t>
            </w: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2</w:t>
            </w:r>
          </w:p>
        </w:tc>
      </w:tr>
      <w:tr w:rsidR="009124F7" w:rsidRPr="001E3C04" w:rsidTr="001E3C0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ОБЖ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1E3C0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Физическая культура</w:t>
            </w: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2</w:t>
            </w:r>
          </w:p>
        </w:tc>
      </w:tr>
      <w:tr w:rsidR="009124F7" w:rsidRPr="001E3C04" w:rsidTr="004D66C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ИТОГ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28</w:t>
            </w:r>
          </w:p>
        </w:tc>
      </w:tr>
      <w:tr w:rsidR="009124F7" w:rsidRPr="001E3C04" w:rsidTr="004D66C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Часть</w:t>
            </w:r>
            <w:proofErr w:type="gramStart"/>
            <w:r w:rsidRPr="001E3C04">
              <w:rPr>
                <w:sz w:val="24"/>
                <w:szCs w:val="24"/>
              </w:rPr>
              <w:t xml:space="preserve"> ,</w:t>
            </w:r>
            <w:proofErr w:type="gramEnd"/>
            <w:r w:rsidRPr="001E3C04">
              <w:rPr>
                <w:sz w:val="24"/>
                <w:szCs w:val="24"/>
              </w:rPr>
              <w:t xml:space="preserve"> формируемая участниками образовательн</w:t>
            </w:r>
            <w:r w:rsidR="00970162" w:rsidRPr="001E3C04">
              <w:rPr>
                <w:sz w:val="24"/>
                <w:szCs w:val="24"/>
              </w:rPr>
              <w:t>ых отношений</w:t>
            </w:r>
          </w:p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24F7" w:rsidRPr="001E3C04" w:rsidTr="001E3C04">
        <w:trPr>
          <w:trHeight w:val="4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</w:p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1E3C04">
        <w:trPr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Информатика</w:t>
            </w:r>
          </w:p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0,5</w:t>
            </w:r>
          </w:p>
        </w:tc>
      </w:tr>
      <w:tr w:rsidR="009124F7" w:rsidRPr="001E3C04" w:rsidTr="001E3C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85" w:rsidRPr="001E3C04" w:rsidRDefault="00140C85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</w:p>
          <w:p w:rsidR="00140C85" w:rsidRPr="001E3C04" w:rsidRDefault="00140C85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ОБЖ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85" w:rsidRPr="001E3C04" w:rsidRDefault="00140C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0,5</w:t>
            </w:r>
          </w:p>
        </w:tc>
      </w:tr>
      <w:tr w:rsidR="001E3C04" w:rsidRPr="001E3C04" w:rsidTr="002F737C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04" w:rsidRDefault="001E3C04" w:rsidP="001E3C0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C04">
              <w:rPr>
                <w:iCs/>
                <w:sz w:val="24"/>
                <w:szCs w:val="24"/>
              </w:rPr>
              <w:t>Максимально  допустимая 5-дневная недельная  нагрузка</w:t>
            </w:r>
          </w:p>
          <w:p w:rsidR="001E3C04" w:rsidRPr="001E3C04" w:rsidRDefault="001E3C04" w:rsidP="001E3C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04" w:rsidRPr="001E3C04" w:rsidRDefault="001E3C04" w:rsidP="001E3C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30</w:t>
            </w:r>
          </w:p>
        </w:tc>
      </w:tr>
    </w:tbl>
    <w:p w:rsidR="009124F7" w:rsidRPr="00140C85" w:rsidRDefault="009124F7" w:rsidP="0023003E">
      <w:pPr>
        <w:rPr>
          <w:rFonts w:ascii="Times New Roman" w:hAnsi="Times New Roman" w:cs="Times New Roman"/>
          <w:b/>
        </w:rPr>
      </w:pPr>
    </w:p>
    <w:p w:rsidR="00051679" w:rsidRPr="00430165" w:rsidRDefault="00051679" w:rsidP="002300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lastRenderedPageBreak/>
        <w:t xml:space="preserve">УЧЕБНЫЙ ПЛАН </w:t>
      </w:r>
    </w:p>
    <w:p w:rsidR="00051679" w:rsidRDefault="00051679" w:rsidP="002300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t xml:space="preserve">МБОУ  «Тогурская СОШ»  7 </w:t>
      </w:r>
      <w:proofErr w:type="spellStart"/>
      <w:r w:rsidRPr="00430165">
        <w:rPr>
          <w:rFonts w:ascii="Times New Roman" w:hAnsi="Times New Roman" w:cs="Times New Roman"/>
          <w:b/>
        </w:rPr>
        <w:t>а</w:t>
      </w:r>
      <w:proofErr w:type="gramStart"/>
      <w:r w:rsidRPr="00430165">
        <w:rPr>
          <w:rFonts w:ascii="Times New Roman" w:hAnsi="Times New Roman" w:cs="Times New Roman"/>
          <w:b/>
        </w:rPr>
        <w:t>,б</w:t>
      </w:r>
      <w:proofErr w:type="gramEnd"/>
      <w:r w:rsidRPr="00430165">
        <w:rPr>
          <w:rFonts w:ascii="Times New Roman" w:hAnsi="Times New Roman" w:cs="Times New Roman"/>
          <w:b/>
        </w:rPr>
        <w:t>,в,г</w:t>
      </w:r>
      <w:proofErr w:type="spellEnd"/>
      <w:r w:rsidRPr="00430165">
        <w:rPr>
          <w:rFonts w:ascii="Times New Roman" w:hAnsi="Times New Roman" w:cs="Times New Roman"/>
          <w:b/>
        </w:rPr>
        <w:t xml:space="preserve">  классы  2020 – 2021  учебный год </w:t>
      </w:r>
    </w:p>
    <w:p w:rsidR="0023003E" w:rsidRPr="00430165" w:rsidRDefault="0023003E" w:rsidP="002300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3402"/>
        <w:gridCol w:w="3685"/>
        <w:gridCol w:w="3509"/>
      </w:tblGrid>
      <w:tr w:rsidR="00051679" w:rsidRPr="00430165" w:rsidTr="0023003E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Учебные предметы    / класс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Количество часов в неделю 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23003E">
        <w:trPr>
          <w:trHeight w:val="1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7а,7б,7в,7г   ( 6-и дневка)</w:t>
            </w:r>
          </w:p>
        </w:tc>
      </w:tr>
      <w:tr w:rsidR="00051679" w:rsidRPr="00430165" w:rsidTr="002300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23003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Русский язы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4</w:t>
            </w:r>
          </w:p>
        </w:tc>
      </w:tr>
      <w:tr w:rsidR="00051679" w:rsidRPr="00430165" w:rsidTr="0023003E">
        <w:trPr>
          <w:trHeight w:val="36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       Литерату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23003E">
        <w:trPr>
          <w:trHeight w:val="2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 xml:space="preserve">  Родной язык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23003E">
        <w:trPr>
          <w:trHeight w:val="13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Style w:val="af0"/>
                <w:rFonts w:eastAsia="Times New Roman"/>
                <w:i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rStyle w:val="9pt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>Р     Родная литерату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23003E">
        <w:trPr>
          <w:trHeight w:val="4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е  язы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й язык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(английский </w:t>
            </w:r>
            <w:proofErr w:type="gramStart"/>
            <w:r w:rsidRPr="00430165">
              <w:rPr>
                <w:sz w:val="22"/>
                <w:szCs w:val="22"/>
              </w:rPr>
              <w:t>;н</w:t>
            </w:r>
            <w:proofErr w:type="gramEnd"/>
            <w:r w:rsidRPr="00430165">
              <w:rPr>
                <w:sz w:val="22"/>
                <w:szCs w:val="22"/>
              </w:rPr>
              <w:t>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23003E">
        <w:trPr>
          <w:trHeight w:val="4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Второй иностранный язык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(английский; н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23003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Математ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-</w:t>
            </w:r>
          </w:p>
        </w:tc>
      </w:tr>
      <w:tr w:rsidR="00051679" w:rsidRPr="00430165" w:rsidTr="0023003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Алгеб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23003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метр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23003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нформат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23003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История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23003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ществозн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23003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граф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23003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23003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Хим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-</w:t>
            </w:r>
          </w:p>
        </w:tc>
      </w:tr>
      <w:tr w:rsidR="00051679" w:rsidRPr="00430165" w:rsidTr="0023003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Биолог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23003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Музы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23003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зобразительное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before="60"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скусств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23003E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Технолог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23003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Ж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-</w:t>
            </w:r>
          </w:p>
        </w:tc>
      </w:tr>
      <w:tr w:rsidR="00051679" w:rsidRPr="00430165" w:rsidTr="0023003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ческая культу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23003E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ТОГ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0</w:t>
            </w:r>
          </w:p>
        </w:tc>
      </w:tr>
      <w:tr w:rsidR="00051679" w:rsidRPr="00430165" w:rsidTr="0023003E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23003E">
        <w:trPr>
          <w:trHeight w:val="48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 Алгебра</w:t>
            </w:r>
          </w:p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23003E">
        <w:trPr>
          <w:trHeight w:val="25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 Геометрия </w:t>
            </w:r>
          </w:p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23003E">
        <w:trPr>
          <w:trHeight w:val="25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A612FB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A612FB">
              <w:rPr>
                <w:sz w:val="22"/>
                <w:szCs w:val="22"/>
              </w:rPr>
              <w:t>Информатика</w:t>
            </w:r>
          </w:p>
          <w:p w:rsidR="00051679" w:rsidRPr="00A612FB" w:rsidRDefault="00051679" w:rsidP="006B5F13">
            <w:pPr>
              <w:spacing w:after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A612FB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12FB">
              <w:rPr>
                <w:sz w:val="22"/>
                <w:szCs w:val="22"/>
              </w:rPr>
              <w:t>1</w:t>
            </w:r>
          </w:p>
        </w:tc>
      </w:tr>
      <w:tr w:rsidR="00051679" w:rsidRPr="00430165" w:rsidTr="0023003E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 Биология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23003E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</w:tr>
      <w:tr w:rsidR="00051679" w:rsidRPr="00430165" w:rsidTr="0023003E">
        <w:trPr>
          <w:trHeight w:val="8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      ОБЖ</w:t>
            </w:r>
          </w:p>
          <w:p w:rsidR="00051679" w:rsidRPr="00430165" w:rsidRDefault="00051679" w:rsidP="006B5F13">
            <w:pPr>
              <w:pStyle w:val="31"/>
              <w:spacing w:after="0" w:line="180" w:lineRule="exact"/>
              <w:ind w:firstLine="0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</w:tr>
      <w:tr w:rsidR="00051679" w:rsidRPr="00430165" w:rsidTr="0023003E">
        <w:trPr>
          <w:trHeight w:val="132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430165">
              <w:rPr>
                <w:iCs/>
                <w:sz w:val="22"/>
                <w:szCs w:val="22"/>
              </w:rPr>
              <w:t>Максимально  допустимая  6-дневная недельная  нагрузка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5</w:t>
            </w:r>
          </w:p>
        </w:tc>
      </w:tr>
    </w:tbl>
    <w:p w:rsidR="00051679" w:rsidRPr="00430165" w:rsidRDefault="00051679" w:rsidP="00051679">
      <w:pPr>
        <w:jc w:val="center"/>
        <w:rPr>
          <w:rFonts w:ascii="Times New Roman" w:hAnsi="Times New Roman" w:cs="Times New Roman"/>
          <w:b/>
        </w:rPr>
      </w:pPr>
    </w:p>
    <w:p w:rsidR="00051679" w:rsidRPr="00430165" w:rsidRDefault="00051679" w:rsidP="00051679">
      <w:pPr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lastRenderedPageBreak/>
        <w:t xml:space="preserve">УЧЕБНЫЙ ПЛАН </w:t>
      </w:r>
    </w:p>
    <w:p w:rsidR="00051679" w:rsidRPr="00430165" w:rsidRDefault="00051679" w:rsidP="00051679">
      <w:pPr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t xml:space="preserve">МБОУ  «Тогурская СОШ»  8 </w:t>
      </w:r>
      <w:proofErr w:type="spellStart"/>
      <w:r w:rsidRPr="00430165">
        <w:rPr>
          <w:rFonts w:ascii="Times New Roman" w:hAnsi="Times New Roman" w:cs="Times New Roman"/>
          <w:b/>
        </w:rPr>
        <w:t>а</w:t>
      </w:r>
      <w:proofErr w:type="gramStart"/>
      <w:r w:rsidRPr="00430165">
        <w:rPr>
          <w:rFonts w:ascii="Times New Roman" w:hAnsi="Times New Roman" w:cs="Times New Roman"/>
          <w:b/>
        </w:rPr>
        <w:t>,б</w:t>
      </w:r>
      <w:proofErr w:type="gramEnd"/>
      <w:r w:rsidRPr="00430165">
        <w:rPr>
          <w:rFonts w:ascii="Times New Roman" w:hAnsi="Times New Roman" w:cs="Times New Roman"/>
          <w:b/>
        </w:rPr>
        <w:t>,в,г</w:t>
      </w:r>
      <w:proofErr w:type="spellEnd"/>
      <w:r w:rsidRPr="00430165">
        <w:rPr>
          <w:rFonts w:ascii="Times New Roman" w:hAnsi="Times New Roman" w:cs="Times New Roman"/>
          <w:b/>
        </w:rPr>
        <w:t xml:space="preserve">  классы  2020 – 2021  учебный год </w:t>
      </w:r>
    </w:p>
    <w:tbl>
      <w:tblPr>
        <w:tblStyle w:val="a6"/>
        <w:tblW w:w="10632" w:type="dxa"/>
        <w:tblInd w:w="-1026" w:type="dxa"/>
        <w:tblLayout w:type="fixed"/>
        <w:tblLook w:val="04A0"/>
      </w:tblPr>
      <w:tblGrid>
        <w:gridCol w:w="2552"/>
        <w:gridCol w:w="4536"/>
        <w:gridCol w:w="850"/>
        <w:gridCol w:w="851"/>
        <w:gridCol w:w="850"/>
        <w:gridCol w:w="993"/>
      </w:tblGrid>
      <w:tr w:rsidR="00051679" w:rsidRPr="00430165" w:rsidTr="006B5F13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Учебные предметы    / класс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Количество часов в неделю 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1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8а,8б,8в,8г  ( 6-и дневка)</w:t>
            </w:r>
          </w:p>
        </w:tc>
      </w:tr>
      <w:tr w:rsidR="00051679" w:rsidRPr="00430165" w:rsidTr="006B5F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Русский язы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        Литерату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rPr>
          <w:trHeight w:val="1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 xml:space="preserve">  Родной язык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6B5F13">
        <w:trPr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Style w:val="af0"/>
                <w:rFonts w:eastAsia="Times New Roman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rStyle w:val="9pt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>Р     Родная литерату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6B5F13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й язык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(английский </w:t>
            </w:r>
            <w:proofErr w:type="gramStart"/>
            <w:r w:rsidRPr="00430165">
              <w:rPr>
                <w:sz w:val="22"/>
                <w:szCs w:val="22"/>
              </w:rPr>
              <w:t>;н</w:t>
            </w:r>
            <w:proofErr w:type="gramEnd"/>
            <w:r w:rsidRPr="00430165">
              <w:rPr>
                <w:sz w:val="22"/>
                <w:szCs w:val="22"/>
              </w:rPr>
              <w:t>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Второй иностранный язык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(английский; н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Математи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-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Алгеб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мет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нформати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История 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ществозн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граф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 науч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Хим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Биолог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Музы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зобразительное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before="60"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скусств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A612FB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A612FB">
              <w:rPr>
                <w:rStyle w:val="9pt"/>
                <w:sz w:val="22"/>
                <w:szCs w:val="22"/>
              </w:rPr>
              <w:t xml:space="preserve">Технология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A612FB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12FB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Ж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ческая культу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4</w:t>
            </w:r>
          </w:p>
        </w:tc>
      </w:tr>
      <w:tr w:rsidR="00051679" w:rsidRPr="00430165" w:rsidTr="006B5F1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0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ПРЕДПРОФ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гум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тех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.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нау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универ</w:t>
            </w:r>
            <w:proofErr w:type="spellEnd"/>
          </w:p>
        </w:tc>
      </w:tr>
      <w:tr w:rsidR="00051679" w:rsidRPr="00430165" w:rsidTr="006B5F13">
        <w:trPr>
          <w:trHeight w:val="2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История ( 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ознание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Алгебра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</w:tr>
      <w:tr w:rsidR="00051679" w:rsidRPr="00430165" w:rsidTr="006B5F13">
        <w:trPr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tabs>
                <w:tab w:val="right" w:pos="3492"/>
              </w:tabs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Геометр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  <w:r w:rsidRPr="00430165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</w:tr>
      <w:tr w:rsidR="00051679" w:rsidRPr="00430165" w:rsidTr="006B5F13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tabs>
                <w:tab w:val="right" w:pos="3492"/>
              </w:tabs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форматика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ка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Хим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Биолог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430165">
              <w:rPr>
                <w:iCs/>
                <w:sz w:val="22"/>
                <w:szCs w:val="22"/>
              </w:rPr>
              <w:t>Максимально  допустимая  6-дневная недельная  нагрузка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6</w:t>
            </w:r>
          </w:p>
        </w:tc>
      </w:tr>
    </w:tbl>
    <w:p w:rsidR="00051679" w:rsidRDefault="00051679" w:rsidP="00133C32">
      <w:pPr>
        <w:rPr>
          <w:rFonts w:ascii="Times New Roman" w:hAnsi="Times New Roman" w:cs="Times New Roman"/>
          <w:b/>
        </w:rPr>
      </w:pPr>
    </w:p>
    <w:p w:rsidR="00FD1B07" w:rsidRPr="00430165" w:rsidRDefault="00FD1B07" w:rsidP="00133C32">
      <w:pPr>
        <w:rPr>
          <w:rFonts w:ascii="Times New Roman" w:hAnsi="Times New Roman" w:cs="Times New Roman"/>
          <w:b/>
        </w:rPr>
      </w:pPr>
    </w:p>
    <w:p w:rsidR="00051679" w:rsidRPr="00430165" w:rsidRDefault="00051679" w:rsidP="00051679">
      <w:pPr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lastRenderedPageBreak/>
        <w:t xml:space="preserve">УЧЕБНЫЙ ПЛАН </w:t>
      </w:r>
    </w:p>
    <w:p w:rsidR="00051679" w:rsidRPr="00430165" w:rsidRDefault="00051679" w:rsidP="00051679">
      <w:pPr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t xml:space="preserve">МБОУ  «Тогурская СОШ»  9 </w:t>
      </w:r>
      <w:proofErr w:type="spellStart"/>
      <w:r w:rsidRPr="00430165">
        <w:rPr>
          <w:rFonts w:ascii="Times New Roman" w:hAnsi="Times New Roman" w:cs="Times New Roman"/>
          <w:b/>
        </w:rPr>
        <w:t>а</w:t>
      </w:r>
      <w:proofErr w:type="gramStart"/>
      <w:r w:rsidRPr="00430165">
        <w:rPr>
          <w:rFonts w:ascii="Times New Roman" w:hAnsi="Times New Roman" w:cs="Times New Roman"/>
          <w:b/>
        </w:rPr>
        <w:t>,б</w:t>
      </w:r>
      <w:proofErr w:type="gramEnd"/>
      <w:r w:rsidRPr="00430165">
        <w:rPr>
          <w:rFonts w:ascii="Times New Roman" w:hAnsi="Times New Roman" w:cs="Times New Roman"/>
          <w:b/>
        </w:rPr>
        <w:t>,в,г</w:t>
      </w:r>
      <w:proofErr w:type="spellEnd"/>
      <w:r w:rsidRPr="00430165">
        <w:rPr>
          <w:rFonts w:ascii="Times New Roman" w:hAnsi="Times New Roman" w:cs="Times New Roman"/>
          <w:b/>
        </w:rPr>
        <w:t xml:space="preserve"> классы  2020 – 2021  учебный год </w:t>
      </w:r>
    </w:p>
    <w:tbl>
      <w:tblPr>
        <w:tblStyle w:val="a6"/>
        <w:tblW w:w="0" w:type="auto"/>
        <w:tblInd w:w="-1026" w:type="dxa"/>
        <w:tblLook w:val="04A0"/>
      </w:tblPr>
      <w:tblGrid>
        <w:gridCol w:w="2471"/>
        <w:gridCol w:w="3904"/>
        <w:gridCol w:w="858"/>
        <w:gridCol w:w="999"/>
        <w:gridCol w:w="901"/>
        <w:gridCol w:w="1463"/>
      </w:tblGrid>
      <w:tr w:rsidR="00051679" w:rsidRPr="00430165" w:rsidTr="006B5F13">
        <w:trPr>
          <w:trHeight w:val="28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Учебные предметы    / классы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Количество часов в неделю 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195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9а,9б,9в,9г ( 6-и дневка)</w:t>
            </w:r>
          </w:p>
        </w:tc>
      </w:tr>
      <w:tr w:rsidR="00051679" w:rsidRPr="00430165" w:rsidTr="006B5F13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Русский язык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rPr>
          <w:trHeight w:val="300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        Литература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rPr>
          <w:trHeight w:val="16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 xml:space="preserve">Родной язык и родная литература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 xml:space="preserve">  Родной язык 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6B5F13">
        <w:trPr>
          <w:trHeight w:val="240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Style w:val="af0"/>
                <w:rFonts w:eastAsia="Times New Roman"/>
                <w:i w:val="0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rStyle w:val="9pt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>Р     Родная литература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6B5F13">
        <w:trPr>
          <w:trHeight w:val="27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й язык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(английский </w:t>
            </w:r>
            <w:proofErr w:type="gramStart"/>
            <w:r w:rsidRPr="00430165">
              <w:rPr>
                <w:sz w:val="22"/>
                <w:szCs w:val="22"/>
              </w:rPr>
              <w:t>;н</w:t>
            </w:r>
            <w:proofErr w:type="gramEnd"/>
            <w:r w:rsidRPr="00430165">
              <w:rPr>
                <w:sz w:val="22"/>
                <w:szCs w:val="22"/>
              </w:rPr>
              <w:t>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rPr>
          <w:trHeight w:val="323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Второй иностранный язык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(английский; н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Математика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-</w:t>
            </w:r>
          </w:p>
        </w:tc>
      </w:tr>
      <w:tr w:rsidR="00051679" w:rsidRPr="00430165" w:rsidTr="006B5F13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Алгебра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метрия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нформатика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История  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ществознание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графия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 научные предметы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ка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Химия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Биология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rPr>
          <w:trHeight w:val="367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Технолог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A612FB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A612FB">
              <w:rPr>
                <w:rStyle w:val="9pt"/>
                <w:sz w:val="22"/>
                <w:szCs w:val="22"/>
              </w:rPr>
              <w:t xml:space="preserve">Технология 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A612FB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12FB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051679" w:rsidRPr="00430165" w:rsidTr="006B5F13">
        <w:trPr>
          <w:trHeight w:val="367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Ж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ческая культура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ТОГО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4</w:t>
            </w:r>
          </w:p>
        </w:tc>
      </w:tr>
      <w:tr w:rsidR="00051679" w:rsidRPr="00430165" w:rsidTr="006B5F13">
        <w:trPr>
          <w:trHeight w:val="467"/>
        </w:trPr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6C702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  <w:r w:rsidR="00051679" w:rsidRPr="00430165">
              <w:rPr>
                <w:sz w:val="22"/>
                <w:szCs w:val="22"/>
              </w:rPr>
              <w:t>, формируемая участниками образовательных отношений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01"/>
        </w:trPr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ПРЕДПРОФИЛ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технол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ест.науч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универ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гуманит</w:t>
            </w:r>
            <w:proofErr w:type="spellEnd"/>
          </w:p>
        </w:tc>
      </w:tr>
      <w:tr w:rsidR="00051679" w:rsidRPr="00430165" w:rsidTr="006B5F13">
        <w:trPr>
          <w:trHeight w:val="340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енно- научные предметы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ознание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E41649">
        <w:trPr>
          <w:trHeight w:val="224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стор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rPr>
          <w:trHeight w:val="593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Алгебра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55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Геометр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180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форматика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33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ка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65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Хим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484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Биолог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48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430165">
              <w:rPr>
                <w:iCs/>
                <w:sz w:val="22"/>
                <w:szCs w:val="22"/>
              </w:rPr>
              <w:t>Максимально  допустимая  6- дневная недельная  нагрузка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6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</w:tr>
    </w:tbl>
    <w:p w:rsidR="00051679" w:rsidRPr="00430165" w:rsidRDefault="00051679" w:rsidP="00051679">
      <w:pPr>
        <w:jc w:val="center"/>
        <w:rPr>
          <w:rFonts w:ascii="Times New Roman" w:hAnsi="Times New Roman" w:cs="Times New Roman"/>
          <w:b/>
        </w:rPr>
      </w:pPr>
    </w:p>
    <w:p w:rsidR="00051679" w:rsidRDefault="00051679" w:rsidP="00051679">
      <w:pPr>
        <w:jc w:val="center"/>
        <w:rPr>
          <w:rFonts w:ascii="Times New Roman" w:hAnsi="Times New Roman" w:cs="Times New Roman"/>
          <w:b/>
        </w:rPr>
      </w:pPr>
    </w:p>
    <w:p w:rsidR="00D35249" w:rsidRPr="00610760" w:rsidRDefault="00D35249" w:rsidP="00D3524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 ПЛАН ВНЕУРОЧНОЙ ДЕЯТЕЛЬНОСТИ </w:t>
      </w:r>
    </w:p>
    <w:p w:rsidR="00D35249" w:rsidRDefault="00D35249" w:rsidP="00D3524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60">
        <w:rPr>
          <w:rFonts w:ascii="Times New Roman" w:hAnsi="Times New Roman" w:cs="Times New Roman"/>
          <w:b/>
          <w:sz w:val="24"/>
          <w:szCs w:val="24"/>
        </w:rPr>
        <w:t>НА 2020/2021 УЧЕБНЫЙ ГОД</w:t>
      </w:r>
    </w:p>
    <w:p w:rsidR="00D35249" w:rsidRPr="00610760" w:rsidRDefault="00D35249" w:rsidP="00D3524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249" w:rsidRPr="00610760" w:rsidRDefault="00D35249" w:rsidP="00D35249">
      <w:pPr>
        <w:pStyle w:val="ae"/>
        <w:adjustRightInd w:val="0"/>
        <w:ind w:left="360"/>
        <w:jc w:val="center"/>
        <w:rPr>
          <w:b/>
          <w:bCs/>
        </w:rPr>
      </w:pPr>
      <w:r w:rsidRPr="00610760">
        <w:rPr>
          <w:b/>
          <w:bCs/>
        </w:rPr>
        <w:t>Общая характеристика плана внеурочной деятельности</w:t>
      </w:r>
    </w:p>
    <w:p w:rsidR="00D35249" w:rsidRPr="00610760" w:rsidRDefault="00D35249" w:rsidP="00D3524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Внеурочная деятельность в 5 – 9 классах для обучающихся организуется в соответствии с требованиями ФГОС по основным направлениям развития личности: </w:t>
      </w:r>
      <w:proofErr w:type="gramStart"/>
      <w:r w:rsidRPr="00610760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610760">
        <w:rPr>
          <w:rFonts w:ascii="Times New Roman" w:hAnsi="Times New Roman" w:cs="Times New Roman"/>
          <w:sz w:val="24"/>
          <w:szCs w:val="24"/>
        </w:rPr>
        <w:t xml:space="preserve">, социальное, </w:t>
      </w:r>
      <w:proofErr w:type="spellStart"/>
      <w:r w:rsidRPr="0061076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10760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. </w:t>
      </w:r>
    </w:p>
    <w:p w:rsidR="00D35249" w:rsidRPr="00610760" w:rsidRDefault="00D35249" w:rsidP="00D3524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При составлении плана внеурочной деятельности учитывались пожелания обучающихся и их родителей (законных представителей). </w:t>
      </w:r>
    </w:p>
    <w:p w:rsidR="00D35249" w:rsidRPr="00610760" w:rsidRDefault="00D35249" w:rsidP="00D3524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60">
        <w:rPr>
          <w:rFonts w:ascii="Times New Roman" w:hAnsi="Times New Roman" w:cs="Times New Roman"/>
          <w:sz w:val="24"/>
          <w:szCs w:val="24"/>
        </w:rPr>
        <w:t xml:space="preserve">Предусмотрены следующие формы внеурочных занятий: экскурсии, кружки, клубы, секции, проекты, круглые столы, конференции, диспуты, олимпиады, конкурсы, соревнования, общественно полезные практики и т. д. </w:t>
      </w:r>
      <w:proofErr w:type="gramEnd"/>
    </w:p>
    <w:p w:rsidR="00D35249" w:rsidRPr="00610760" w:rsidRDefault="00D35249" w:rsidP="00D3524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>К ведущим видам внеурочной деятельности отнесены проектная и исследовательская виды деятельности.</w:t>
      </w:r>
    </w:p>
    <w:p w:rsidR="00D35249" w:rsidRPr="00610760" w:rsidRDefault="00D35249" w:rsidP="00D3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</w:t>
      </w:r>
    </w:p>
    <w:p w:rsidR="00D35249" w:rsidRPr="00610760" w:rsidRDefault="00D35249" w:rsidP="00D3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Время, отводимое на внеурочную деятельность, составляет до 1350 часов за период обучения (до 10 академических часов в неделю по выбору обучающихся) и не включается в расчёт допустимой (максимальной) обязательной нагрузки. </w:t>
      </w:r>
    </w:p>
    <w:p w:rsidR="00D35249" w:rsidRPr="00610760" w:rsidRDefault="00D35249" w:rsidP="00D3524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Для эффективной реализации внеурочной деятельности используется линейная модель школьного расписания: организация работы образовательного учреждения в режиме, позволяющем объединить то, что традиционно определяется как учебная и </w:t>
      </w:r>
      <w:proofErr w:type="spellStart"/>
      <w:r w:rsidRPr="00610760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610760">
        <w:rPr>
          <w:rFonts w:ascii="Times New Roman" w:hAnsi="Times New Roman" w:cs="Times New Roman"/>
          <w:sz w:val="24"/>
          <w:szCs w:val="24"/>
        </w:rPr>
        <w:t xml:space="preserve"> сферы деятельности ребенка, сформировать образовательное пространство учреждения, способствующее реализации индивидуальных образовательных потребностей обучающихся, объединить в единый функциональный комплекс образовательные, воспитательные и оздоровительные процессы.</w:t>
      </w:r>
    </w:p>
    <w:p w:rsidR="00D35249" w:rsidRPr="00610760" w:rsidRDefault="00D35249" w:rsidP="00D35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60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.</w:t>
      </w:r>
    </w:p>
    <w:p w:rsidR="00D35249" w:rsidRPr="00610760" w:rsidRDefault="00D35249" w:rsidP="00D3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ab/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. </w:t>
      </w:r>
    </w:p>
    <w:p w:rsidR="00D35249" w:rsidRPr="00610760" w:rsidRDefault="00D35249" w:rsidP="00D3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           Основные задачи:  </w:t>
      </w:r>
    </w:p>
    <w:p w:rsidR="00D35249" w:rsidRPr="00610760" w:rsidRDefault="00D35249" w:rsidP="00D3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;</w:t>
      </w:r>
    </w:p>
    <w:p w:rsidR="00D35249" w:rsidRPr="00610760" w:rsidRDefault="00D35249" w:rsidP="00D3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60">
        <w:rPr>
          <w:rFonts w:ascii="Times New Roman" w:hAnsi="Times New Roman" w:cs="Times New Roman"/>
          <w:sz w:val="24"/>
          <w:szCs w:val="24"/>
        </w:rPr>
        <w:t xml:space="preserve">  использование оптимальных двигательных режимов для детей с учетом их</w:t>
      </w:r>
      <w:r w:rsidRPr="00610760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60">
        <w:rPr>
          <w:rFonts w:ascii="Times New Roman" w:hAnsi="Times New Roman" w:cs="Times New Roman"/>
          <w:sz w:val="24"/>
          <w:szCs w:val="24"/>
        </w:rPr>
        <w:t xml:space="preserve"> возрастных, психологических и иных особенностей;  </w:t>
      </w:r>
    </w:p>
    <w:p w:rsidR="00D35249" w:rsidRPr="00610760" w:rsidRDefault="00D35249" w:rsidP="00D3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>- развитие потребности в занятиях физической культурой и спортом.</w:t>
      </w:r>
      <w:r w:rsidRPr="00610760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D35249" w:rsidRPr="00610760" w:rsidRDefault="00D35249" w:rsidP="00D3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        Данное направление реализуется занятиями на факультативах </w:t>
      </w:r>
      <w:r w:rsidRPr="00610760">
        <w:rPr>
          <w:rFonts w:ascii="Times New Roman" w:hAnsi="Times New Roman" w:cs="Times New Roman"/>
          <w:b/>
          <w:i/>
          <w:sz w:val="24"/>
          <w:szCs w:val="24"/>
        </w:rPr>
        <w:t xml:space="preserve">«Олимпийский резерв», «Спорт и здоровье», «Меткий стрелок», «Юный страж порядка», «Настольный теннис», «Школа безопасности» </w:t>
      </w:r>
      <w:r w:rsidRPr="00610760">
        <w:rPr>
          <w:rFonts w:ascii="Times New Roman" w:hAnsi="Times New Roman" w:cs="Times New Roman"/>
          <w:sz w:val="24"/>
          <w:szCs w:val="24"/>
        </w:rPr>
        <w:t>через участие в спортивно-оздоровительной деятельности. По итогам работы в данном направлении проводятся конкурсы, соревнования, показательные высту</w:t>
      </w:r>
      <w:r>
        <w:rPr>
          <w:rFonts w:ascii="Times New Roman" w:hAnsi="Times New Roman" w:cs="Times New Roman"/>
          <w:sz w:val="24"/>
          <w:szCs w:val="24"/>
        </w:rPr>
        <w:t>пления, дни здоровья.</w:t>
      </w:r>
    </w:p>
    <w:p w:rsidR="00D35249" w:rsidRPr="00610760" w:rsidRDefault="00D35249" w:rsidP="00D35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60">
        <w:rPr>
          <w:rFonts w:ascii="Times New Roman" w:hAnsi="Times New Roman" w:cs="Times New Roman"/>
          <w:b/>
          <w:sz w:val="24"/>
          <w:szCs w:val="24"/>
        </w:rPr>
        <w:t>Социальное направление.</w:t>
      </w:r>
    </w:p>
    <w:p w:rsidR="00D35249" w:rsidRPr="00610760" w:rsidRDefault="00D35249" w:rsidP="00D352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76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факультатива «Мой профессиональный выбор» направлено на</w:t>
      </w:r>
      <w:r w:rsidRPr="0061076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ахождение своего образа «Я»</w:t>
      </w:r>
      <w:r w:rsidRPr="0061076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, </w:t>
      </w:r>
      <w:r w:rsidRPr="00610760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обретение умений, необходимых при выборе профессии и продвижение в процессе принятия решения о выборе профессии.</w:t>
      </w:r>
    </w:p>
    <w:p w:rsidR="00D35249" w:rsidRPr="00610760" w:rsidRDefault="00D35249" w:rsidP="00D352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07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ховно-нравственное развитие.</w:t>
      </w:r>
    </w:p>
    <w:p w:rsidR="00D35249" w:rsidRPr="00610760" w:rsidRDefault="00D35249" w:rsidP="00D3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Целесообразность названного направления заключается в обеспечении </w:t>
      </w:r>
      <w:proofErr w:type="spellStart"/>
      <w:r w:rsidRPr="00610760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Pr="00610760">
        <w:rPr>
          <w:rFonts w:ascii="Times New Roman" w:hAnsi="Times New Roman" w:cs="Times New Roman"/>
          <w:sz w:val="24"/>
          <w:szCs w:val="24"/>
        </w:rPr>
        <w:t xml:space="preserve">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Основные задачи:  формирование способности к духовному развитию, реализации творческого</w:t>
      </w:r>
      <w:r w:rsidRPr="00610760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60">
        <w:rPr>
          <w:rFonts w:ascii="Times New Roman" w:hAnsi="Times New Roman" w:cs="Times New Roman"/>
          <w:sz w:val="24"/>
          <w:szCs w:val="24"/>
        </w:rPr>
        <w:t xml:space="preserve"> потенциала в учебно-игровой, предметно-продуктивной, социально ориентированной деятельности на основе </w:t>
      </w:r>
      <w:r w:rsidRPr="00610760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ых установок и моральных норм, непрерывного образования, самовоспитания и универсальной </w:t>
      </w:r>
      <w:proofErr w:type="spellStart"/>
      <w:r w:rsidRPr="00610760">
        <w:rPr>
          <w:rFonts w:ascii="Times New Roman" w:hAnsi="Times New Roman" w:cs="Times New Roman"/>
          <w:sz w:val="24"/>
          <w:szCs w:val="24"/>
        </w:rPr>
        <w:t>духовнонравственной</w:t>
      </w:r>
      <w:proofErr w:type="spellEnd"/>
      <w:r w:rsidRPr="00610760">
        <w:rPr>
          <w:rFonts w:ascii="Times New Roman" w:hAnsi="Times New Roman" w:cs="Times New Roman"/>
          <w:sz w:val="24"/>
          <w:szCs w:val="24"/>
        </w:rPr>
        <w:t xml:space="preserve"> компетенции – «становиться лучше». В основу работы по данному направлению легла программа клуба </w:t>
      </w:r>
      <w:r w:rsidRPr="00610760">
        <w:rPr>
          <w:rFonts w:ascii="Times New Roman" w:hAnsi="Times New Roman" w:cs="Times New Roman"/>
          <w:b/>
          <w:i/>
          <w:sz w:val="24"/>
          <w:szCs w:val="24"/>
        </w:rPr>
        <w:t>«Десант памяти»</w:t>
      </w:r>
      <w:r w:rsidRPr="00610760">
        <w:rPr>
          <w:rFonts w:ascii="Times New Roman" w:hAnsi="Times New Roman" w:cs="Times New Roman"/>
          <w:sz w:val="24"/>
          <w:szCs w:val="24"/>
        </w:rPr>
        <w:t>. В данном направлении проводятся коллективные творческие дела, уроки Памяти, уроки Мужества, концерты, выпускается школьная газета.</w:t>
      </w:r>
    </w:p>
    <w:p w:rsidR="00D35249" w:rsidRPr="00610760" w:rsidRDefault="00D35249" w:rsidP="00D352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760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610760">
        <w:rPr>
          <w:rFonts w:ascii="Times New Roman" w:hAnsi="Times New Roman" w:cs="Times New Roman"/>
          <w:b/>
          <w:sz w:val="24"/>
          <w:szCs w:val="24"/>
        </w:rPr>
        <w:t xml:space="preserve"> направление.</w:t>
      </w:r>
    </w:p>
    <w:p w:rsidR="00D35249" w:rsidRPr="00610760" w:rsidRDefault="00D35249" w:rsidP="00D35249">
      <w:pPr>
        <w:pStyle w:val="af2"/>
        <w:shd w:val="clear" w:color="auto" w:fill="FFFFFF"/>
        <w:spacing w:before="0" w:beforeAutospacing="0" w:after="0" w:afterAutospacing="0"/>
        <w:ind w:firstLine="708"/>
        <w:jc w:val="both"/>
      </w:pPr>
      <w:r w:rsidRPr="00610760">
        <w:t xml:space="preserve"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 </w:t>
      </w:r>
    </w:p>
    <w:p w:rsidR="00D35249" w:rsidRPr="00610760" w:rsidRDefault="00D35249" w:rsidP="00D35249">
      <w:pPr>
        <w:pStyle w:val="af2"/>
        <w:shd w:val="clear" w:color="auto" w:fill="FFFFFF"/>
        <w:spacing w:before="0" w:beforeAutospacing="0" w:after="0" w:afterAutospacing="0"/>
        <w:ind w:firstLine="708"/>
        <w:jc w:val="both"/>
      </w:pPr>
      <w:r w:rsidRPr="00610760">
        <w:t xml:space="preserve">Основными задачами являются: </w:t>
      </w:r>
    </w:p>
    <w:p w:rsidR="00D35249" w:rsidRPr="00610760" w:rsidRDefault="00D35249" w:rsidP="00D35249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10760">
        <w:t>формирование навыков научно-интеллектуального труда;</w:t>
      </w:r>
    </w:p>
    <w:p w:rsidR="00D35249" w:rsidRPr="00610760" w:rsidRDefault="00D35249" w:rsidP="00D35249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10760">
        <w:t>развитие культуры логического и алгоритмического мышления, воображения;</w:t>
      </w:r>
    </w:p>
    <w:p w:rsidR="00D35249" w:rsidRPr="00610760" w:rsidRDefault="00D35249" w:rsidP="00D35249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610760">
        <w:t xml:space="preserve">формирование первоначального опыта практической преобразовательной деятельности;  </w:t>
      </w:r>
    </w:p>
    <w:p w:rsidR="00D35249" w:rsidRDefault="00D35249" w:rsidP="00D35249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610760">
        <w:t>овладение навыками универсальных учебных действий у обучающихся на уровн</w:t>
      </w:r>
      <w:r w:rsidR="00451374">
        <w:t>е основного общего образования:</w:t>
      </w:r>
      <w:proofErr w:type="gramEnd"/>
    </w:p>
    <w:p w:rsidR="00451374" w:rsidRPr="00451374" w:rsidRDefault="00451374" w:rsidP="00D35249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51374">
        <w:rPr>
          <w:color w:val="000000"/>
          <w:shd w:val="clear" w:color="auto" w:fill="FFFFFF"/>
        </w:rPr>
        <w:t>подготовка обучающихся 9-х классов к ОГЭ.</w:t>
      </w:r>
    </w:p>
    <w:p w:rsidR="00D35249" w:rsidRPr="00610760" w:rsidRDefault="00D35249" w:rsidP="00D35249">
      <w:pPr>
        <w:pStyle w:val="af2"/>
        <w:shd w:val="clear" w:color="auto" w:fill="FFFFFF"/>
        <w:spacing w:before="0" w:beforeAutospacing="0" w:after="0" w:afterAutospacing="0"/>
        <w:ind w:firstLine="360"/>
        <w:jc w:val="both"/>
      </w:pPr>
      <w:proofErr w:type="gramStart"/>
      <w:r w:rsidRPr="00610760">
        <w:t xml:space="preserve">Данное направление реализуется программами факультативов </w:t>
      </w:r>
      <w:r w:rsidRPr="00610760">
        <w:rPr>
          <w:b/>
          <w:i/>
        </w:rPr>
        <w:t>«Проектная мастерская», ОМУ «Школьный университет»,  «Занимательная биология», «Занимательная химия», «Химия в задачах», «Финансовая грамотность», «За страницами учебника (химия)», «Наследие веков», «Сила слова», «Человек и общество», «Физика в задачах»</w:t>
      </w:r>
      <w:r w:rsidR="00451374">
        <w:rPr>
          <w:b/>
          <w:i/>
        </w:rPr>
        <w:t>, «Подготовка к ОГЭ по русскому языку», «Подготовка к ОГЭ по математике»,</w:t>
      </w:r>
      <w:r w:rsidR="00451374" w:rsidRPr="00451374">
        <w:rPr>
          <w:b/>
          <w:i/>
        </w:rPr>
        <w:t xml:space="preserve"> </w:t>
      </w:r>
      <w:r w:rsidR="00451374">
        <w:rPr>
          <w:b/>
          <w:i/>
        </w:rPr>
        <w:t>«Подготовка к ОГЭ по физике»,</w:t>
      </w:r>
      <w:r w:rsidRPr="00610760">
        <w:rPr>
          <w:b/>
          <w:i/>
        </w:rPr>
        <w:t xml:space="preserve"> </w:t>
      </w:r>
      <w:r w:rsidR="00451374">
        <w:rPr>
          <w:b/>
          <w:i/>
        </w:rPr>
        <w:t>«Подготовка к ОГЭ по физике»,</w:t>
      </w:r>
      <w:r w:rsidR="00451374" w:rsidRPr="00451374">
        <w:rPr>
          <w:b/>
          <w:i/>
        </w:rPr>
        <w:t xml:space="preserve"> </w:t>
      </w:r>
      <w:r w:rsidR="00451374">
        <w:rPr>
          <w:b/>
          <w:i/>
        </w:rPr>
        <w:t>«Подготовка к ОГЭ по информатике», «Подготовка</w:t>
      </w:r>
      <w:proofErr w:type="gramEnd"/>
      <w:r w:rsidR="00451374">
        <w:rPr>
          <w:b/>
          <w:i/>
        </w:rPr>
        <w:t xml:space="preserve"> к ОГЭ по биологии», «Подготовка к ОГЭ по географии»,</w:t>
      </w:r>
      <w:r w:rsidR="00451374" w:rsidRPr="00451374">
        <w:rPr>
          <w:b/>
          <w:i/>
        </w:rPr>
        <w:t xml:space="preserve"> </w:t>
      </w:r>
      <w:r w:rsidR="00451374">
        <w:rPr>
          <w:b/>
          <w:i/>
        </w:rPr>
        <w:t>«Подготовка к ОГЭ по обществознанию», «Подготовка к ОГЭ по истории». У</w:t>
      </w:r>
      <w:r w:rsidRPr="00610760">
        <w:t>чащиеся участвуют в дистанционных олимпиадах, интеллектуальных конкурсах, научно – практических конференциях, конкурсах проектов. По итогам работы в данном направлении проводятся публичные выступления, защита проектов, ребята принимают участие в районных интеллектуальных играх.</w:t>
      </w:r>
    </w:p>
    <w:p w:rsidR="00D35249" w:rsidRPr="00610760" w:rsidRDefault="00D35249" w:rsidP="00D3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60">
        <w:rPr>
          <w:rFonts w:ascii="Times New Roman" w:hAnsi="Times New Roman" w:cs="Times New Roman"/>
          <w:b/>
          <w:sz w:val="24"/>
          <w:szCs w:val="24"/>
        </w:rPr>
        <w:t>Общекультурное    направление.</w:t>
      </w:r>
    </w:p>
    <w:p w:rsidR="00D35249" w:rsidRPr="00610760" w:rsidRDefault="00D35249" w:rsidP="00D35249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t xml:space="preserve">              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D35249" w:rsidRPr="00610760" w:rsidRDefault="00D35249" w:rsidP="00D35249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t xml:space="preserve">               Основными задачами являются:  </w:t>
      </w:r>
    </w:p>
    <w:p w:rsidR="00D35249" w:rsidRPr="00610760" w:rsidRDefault="00D35249" w:rsidP="00D35249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t>-   формирование ценностных ориентаций общечеловеческого содержания;</w:t>
      </w:r>
    </w:p>
    <w:p w:rsidR="00D35249" w:rsidRPr="00610760" w:rsidRDefault="00D35249" w:rsidP="00D35249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sym w:font="Symbol" w:char="F02D"/>
      </w:r>
      <w:r w:rsidRPr="00610760">
        <w:t xml:space="preserve">  становление активной жизненной позиции;</w:t>
      </w:r>
    </w:p>
    <w:p w:rsidR="00D35249" w:rsidRPr="00610760" w:rsidRDefault="00D35249" w:rsidP="00D35249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sym w:font="Symbol" w:char="F02D"/>
      </w:r>
      <w:r w:rsidRPr="00610760">
        <w:t xml:space="preserve">  воспитание основ правовой, эстетической, физической и экологической культуры.        Данное направление реализуется через программу библиотечных уроков </w:t>
      </w:r>
      <w:r w:rsidRPr="00610760">
        <w:rPr>
          <w:b/>
          <w:i/>
        </w:rPr>
        <w:t>«Рукоделие», «Волшебный крючок», «Веселые нотки», «Юный конферанс», «Наша газета»</w:t>
      </w:r>
      <w:r w:rsidRPr="00610760">
        <w:t>, через посещения учреждений культуры, участие в фестивалях, выставках, концертах на уровне школы и района.</w:t>
      </w:r>
    </w:p>
    <w:p w:rsidR="00D35249" w:rsidRPr="0077068A" w:rsidRDefault="00D35249" w:rsidP="00D35249">
      <w:pPr>
        <w:pStyle w:val="af2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77068A">
        <w:rPr>
          <w:b/>
          <w:bCs/>
        </w:rPr>
        <w:t xml:space="preserve">Реализация Концепции </w:t>
      </w:r>
      <w:r w:rsidRPr="0077068A">
        <w:rPr>
          <w:b/>
        </w:rPr>
        <w:t>развития математического образования.</w:t>
      </w:r>
    </w:p>
    <w:p w:rsidR="00D35249" w:rsidRPr="0077068A" w:rsidRDefault="00D35249" w:rsidP="002C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8A">
        <w:rPr>
          <w:rFonts w:ascii="Times New Roman" w:hAnsi="Times New Roman" w:cs="Times New Roman"/>
          <w:bCs/>
          <w:sz w:val="24"/>
          <w:szCs w:val="24"/>
        </w:rPr>
        <w:t xml:space="preserve">Реализация Концепции </w:t>
      </w:r>
      <w:r w:rsidRPr="0077068A">
        <w:rPr>
          <w:rFonts w:ascii="Times New Roman" w:hAnsi="Times New Roman" w:cs="Times New Roman"/>
          <w:sz w:val="24"/>
          <w:szCs w:val="24"/>
        </w:rPr>
        <w:t xml:space="preserve">развития математического образования и научно-технического творчества будет осуществляться через функционирование факультативов </w:t>
      </w:r>
      <w:r w:rsidRPr="0077068A">
        <w:rPr>
          <w:rFonts w:ascii="Times New Roman" w:hAnsi="Times New Roman" w:cs="Times New Roman"/>
          <w:b/>
          <w:i/>
          <w:sz w:val="24"/>
          <w:szCs w:val="24"/>
        </w:rPr>
        <w:t xml:space="preserve"> "ОМУ «Школьный университет", «Финансовая грамотность», «Физика в задачах»</w:t>
      </w:r>
      <w:r w:rsidRPr="0077068A">
        <w:rPr>
          <w:rFonts w:ascii="Times New Roman" w:hAnsi="Times New Roman" w:cs="Times New Roman"/>
          <w:sz w:val="24"/>
          <w:szCs w:val="24"/>
        </w:rPr>
        <w:t>.</w:t>
      </w:r>
    </w:p>
    <w:p w:rsidR="00D35249" w:rsidRPr="0077068A" w:rsidRDefault="00D35249" w:rsidP="002C427E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77068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D35249" w:rsidRPr="0077068A" w:rsidRDefault="00D35249" w:rsidP="002C427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Style w:val="Zag11"/>
          <w:rFonts w:ascii="Times New Roman" w:hAnsi="Times New Roman" w:cs="Times New Roman"/>
          <w:sz w:val="24"/>
          <w:szCs w:val="24"/>
        </w:rPr>
      </w:pPr>
    </w:p>
    <w:p w:rsidR="00D35249" w:rsidRDefault="00D35249" w:rsidP="002C4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1B07" w:rsidRDefault="00FD1B07" w:rsidP="002C427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FD1B07" w:rsidSect="002C1EC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85D2F" w:rsidRPr="00876340" w:rsidRDefault="00F85D2F" w:rsidP="002C42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340">
        <w:rPr>
          <w:rFonts w:ascii="Times New Roman" w:hAnsi="Times New Roman"/>
          <w:b/>
          <w:sz w:val="24"/>
          <w:szCs w:val="24"/>
        </w:rPr>
        <w:lastRenderedPageBreak/>
        <w:t>План внеурочной деятельности 5-9 классов</w:t>
      </w:r>
      <w:r>
        <w:rPr>
          <w:rFonts w:ascii="Times New Roman" w:hAnsi="Times New Roman"/>
          <w:b/>
          <w:sz w:val="24"/>
          <w:szCs w:val="24"/>
        </w:rPr>
        <w:t xml:space="preserve"> по программе ООО </w:t>
      </w:r>
    </w:p>
    <w:tbl>
      <w:tblPr>
        <w:tblW w:w="13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2"/>
        <w:gridCol w:w="2243"/>
        <w:gridCol w:w="540"/>
        <w:gridCol w:w="631"/>
        <w:gridCol w:w="424"/>
        <w:gridCol w:w="22"/>
        <w:gridCol w:w="416"/>
        <w:gridCol w:w="449"/>
        <w:gridCol w:w="532"/>
        <w:gridCol w:w="537"/>
        <w:gridCol w:w="26"/>
        <w:gridCol w:w="544"/>
        <w:gridCol w:w="533"/>
        <w:gridCol w:w="543"/>
        <w:gridCol w:w="21"/>
        <w:gridCol w:w="521"/>
        <w:gridCol w:w="551"/>
        <w:gridCol w:w="366"/>
        <w:gridCol w:w="6"/>
        <w:gridCol w:w="49"/>
        <w:gridCol w:w="7"/>
        <w:gridCol w:w="414"/>
        <w:gridCol w:w="14"/>
        <w:gridCol w:w="435"/>
        <w:gridCol w:w="45"/>
        <w:gridCol w:w="448"/>
        <w:gridCol w:w="425"/>
        <w:gridCol w:w="42"/>
        <w:gridCol w:w="385"/>
        <w:gridCol w:w="432"/>
        <w:gridCol w:w="34"/>
        <w:gridCol w:w="471"/>
      </w:tblGrid>
      <w:tr w:rsidR="001465DA" w:rsidRPr="00362B8C" w:rsidTr="002B4528">
        <w:trPr>
          <w:trHeight w:val="143"/>
        </w:trPr>
        <w:tc>
          <w:tcPr>
            <w:tcW w:w="1832" w:type="dxa"/>
            <w:vMerge w:val="restart"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 xml:space="preserve">Направление </w:t>
            </w:r>
          </w:p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внеурочной деятельности</w:t>
            </w:r>
          </w:p>
        </w:tc>
        <w:tc>
          <w:tcPr>
            <w:tcW w:w="2243" w:type="dxa"/>
            <w:vMerge w:val="restart"/>
            <w:vAlign w:val="center"/>
          </w:tcPr>
          <w:p w:rsidR="001465DA" w:rsidRDefault="001465DA" w:rsidP="002C42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Факультативы/</w:t>
            </w:r>
          </w:p>
          <w:p w:rsidR="001465DA" w:rsidRPr="007F21F3" w:rsidRDefault="001465DA" w:rsidP="002C42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коррекционно-развивающие занятия</w:t>
            </w:r>
          </w:p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5"/>
          </w:tcPr>
          <w:p w:rsidR="001465DA" w:rsidRPr="007F21F3" w:rsidRDefault="001465DA" w:rsidP="00BF3A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8" w:type="dxa"/>
            <w:gridSpan w:val="5"/>
          </w:tcPr>
          <w:p w:rsidR="001465DA" w:rsidRPr="007F21F3" w:rsidRDefault="001465DA" w:rsidP="0014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2" w:type="dxa"/>
            <w:gridSpan w:val="20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1465DA" w:rsidRPr="00362B8C" w:rsidTr="002B4528">
        <w:trPr>
          <w:trHeight w:val="221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5"/>
          </w:tcPr>
          <w:p w:rsidR="001465DA" w:rsidRPr="007F21F3" w:rsidRDefault="001465DA" w:rsidP="00BF3A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8" w:type="dxa"/>
            <w:gridSpan w:val="5"/>
          </w:tcPr>
          <w:p w:rsidR="001465DA" w:rsidRPr="007F21F3" w:rsidRDefault="001465DA" w:rsidP="0014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2" w:type="dxa"/>
            <w:gridSpan w:val="20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Класс /количество часов в неделю</w:t>
            </w:r>
          </w:p>
        </w:tc>
      </w:tr>
      <w:tr w:rsidR="001465DA" w:rsidRPr="00362B8C" w:rsidTr="002B4528">
        <w:trPr>
          <w:trHeight w:val="271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5"/>
            <w:vAlign w:val="center"/>
          </w:tcPr>
          <w:p w:rsidR="001465DA" w:rsidRPr="00DC73A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3A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88" w:type="dxa"/>
            <w:gridSpan w:val="5"/>
            <w:vAlign w:val="center"/>
          </w:tcPr>
          <w:p w:rsidR="001465DA" w:rsidRPr="00DC73A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3A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69" w:type="dxa"/>
            <w:gridSpan w:val="5"/>
            <w:vAlign w:val="center"/>
          </w:tcPr>
          <w:p w:rsidR="001465DA" w:rsidRPr="00DC73A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3A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84" w:type="dxa"/>
            <w:gridSpan w:val="9"/>
            <w:vAlign w:val="center"/>
          </w:tcPr>
          <w:p w:rsidR="001465DA" w:rsidRPr="00DC73A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3A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89" w:type="dxa"/>
            <w:gridSpan w:val="6"/>
          </w:tcPr>
          <w:p w:rsidR="001465DA" w:rsidRPr="00DC73A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3AC">
              <w:rPr>
                <w:rFonts w:ascii="Times New Roman" w:hAnsi="Times New Roman"/>
                <w:b/>
              </w:rPr>
              <w:t>9</w:t>
            </w:r>
          </w:p>
        </w:tc>
      </w:tr>
      <w:tr w:rsidR="001465DA" w:rsidRPr="00362B8C" w:rsidTr="002B4528">
        <w:trPr>
          <w:trHeight w:val="267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а</w:t>
            </w:r>
          </w:p>
        </w:tc>
        <w:tc>
          <w:tcPr>
            <w:tcW w:w="631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46" w:type="dxa"/>
            <w:gridSpan w:val="2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416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449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532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563" w:type="dxa"/>
            <w:gridSpan w:val="2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544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533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543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542" w:type="dxa"/>
            <w:gridSpan w:val="2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551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428" w:type="dxa"/>
            <w:gridSpan w:val="4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428" w:type="dxa"/>
            <w:gridSpan w:val="2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35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493" w:type="dxa"/>
            <w:gridSpan w:val="2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425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427" w:type="dxa"/>
            <w:gridSpan w:val="2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32" w:type="dxa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1F3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505" w:type="dxa"/>
            <w:gridSpan w:val="2"/>
          </w:tcPr>
          <w:p w:rsidR="001465DA" w:rsidRPr="007F21F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F21F3">
              <w:rPr>
                <w:rFonts w:ascii="Times New Roman" w:hAnsi="Times New Roman"/>
                <w:b/>
              </w:rPr>
              <w:t>г</w:t>
            </w:r>
          </w:p>
        </w:tc>
      </w:tr>
      <w:tr w:rsidR="00927462" w:rsidRPr="00362B8C" w:rsidTr="002B4528">
        <w:trPr>
          <w:trHeight w:val="515"/>
        </w:trPr>
        <w:tc>
          <w:tcPr>
            <w:tcW w:w="1832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2243" w:type="dxa"/>
          </w:tcPr>
          <w:p w:rsidR="00927462" w:rsidRPr="00362B8C" w:rsidRDefault="00927462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профессиональный выбор</w:t>
            </w:r>
          </w:p>
        </w:tc>
        <w:tc>
          <w:tcPr>
            <w:tcW w:w="2033" w:type="dxa"/>
            <w:gridSpan w:val="5"/>
            <w:vAlign w:val="center"/>
          </w:tcPr>
          <w:p w:rsidR="00927462" w:rsidRPr="00362B8C" w:rsidRDefault="0092746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8" w:type="dxa"/>
            <w:gridSpan w:val="5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69" w:type="dxa"/>
            <w:gridSpan w:val="5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4" w:type="dxa"/>
            <w:gridSpan w:val="9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9" w:type="dxa"/>
            <w:gridSpan w:val="6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276"/>
        </w:trPr>
        <w:tc>
          <w:tcPr>
            <w:tcW w:w="1832" w:type="dxa"/>
            <w:vMerge w:val="restart"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Проектная мастерская</w:t>
            </w:r>
          </w:p>
        </w:tc>
        <w:tc>
          <w:tcPr>
            <w:tcW w:w="540" w:type="dxa"/>
          </w:tcPr>
          <w:p w:rsidR="001465DA" w:rsidRPr="008F23D3" w:rsidRDefault="001465DA" w:rsidP="002C42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8F23D3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465DA" w:rsidRPr="008F23D3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vAlign w:val="center"/>
          </w:tcPr>
          <w:p w:rsidR="001465DA" w:rsidRPr="008F23D3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8F23D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8F23D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8F23D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8F23D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  <w:gridSpan w:val="5"/>
            <w:vAlign w:val="center"/>
          </w:tcPr>
          <w:p w:rsidR="001465DA" w:rsidRPr="008F23D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9"/>
            <w:vAlign w:val="center"/>
          </w:tcPr>
          <w:p w:rsidR="001465DA" w:rsidRPr="008F23D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9" w:type="dxa"/>
            <w:gridSpan w:val="6"/>
            <w:vAlign w:val="center"/>
          </w:tcPr>
          <w:p w:rsidR="001465DA" w:rsidRPr="008F23D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137"/>
        </w:trPr>
        <w:tc>
          <w:tcPr>
            <w:tcW w:w="1832" w:type="dxa"/>
            <w:vMerge/>
            <w:vAlign w:val="center"/>
          </w:tcPr>
          <w:p w:rsidR="001465DA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ОМУ «Школьный университет»</w:t>
            </w:r>
          </w:p>
        </w:tc>
        <w:tc>
          <w:tcPr>
            <w:tcW w:w="540" w:type="dxa"/>
          </w:tcPr>
          <w:p w:rsidR="001465DA" w:rsidRPr="00437DC1" w:rsidRDefault="001465DA" w:rsidP="002C427E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1" w:type="dxa"/>
            <w:vAlign w:val="center"/>
          </w:tcPr>
          <w:p w:rsidR="001465DA" w:rsidRPr="00437DC1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465DA" w:rsidRPr="00437DC1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6" w:type="dxa"/>
            <w:vAlign w:val="center"/>
          </w:tcPr>
          <w:p w:rsidR="001465DA" w:rsidRPr="00437DC1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9" w:type="dxa"/>
            <w:vAlign w:val="center"/>
          </w:tcPr>
          <w:p w:rsidR="001465DA" w:rsidRPr="00437DC1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32" w:type="dxa"/>
            <w:vAlign w:val="center"/>
          </w:tcPr>
          <w:p w:rsidR="001465DA" w:rsidRPr="00437DC1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437DC1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1465DA" w:rsidRPr="00437DC1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33" w:type="dxa"/>
            <w:vAlign w:val="center"/>
          </w:tcPr>
          <w:p w:rsidR="001465DA" w:rsidRPr="00437DC1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437DC1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:rsidR="001465DA" w:rsidRPr="00437DC1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1465DA" w:rsidRPr="00437DC1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84" w:type="dxa"/>
            <w:gridSpan w:val="9"/>
            <w:vAlign w:val="center"/>
          </w:tcPr>
          <w:p w:rsidR="001465DA" w:rsidRPr="008F23D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D3">
              <w:rPr>
                <w:rFonts w:ascii="Times New Roman" w:hAnsi="Times New Roman"/>
              </w:rPr>
              <w:t>1</w:t>
            </w:r>
          </w:p>
        </w:tc>
        <w:tc>
          <w:tcPr>
            <w:tcW w:w="1789" w:type="dxa"/>
            <w:gridSpan w:val="6"/>
            <w:vAlign w:val="center"/>
          </w:tcPr>
          <w:p w:rsidR="001465DA" w:rsidRPr="008F23D3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D3"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362B8C">
              <w:rPr>
                <w:rFonts w:ascii="Times New Roman" w:hAnsi="Times New Roman"/>
              </w:rPr>
              <w:t>имия</w:t>
            </w:r>
            <w:r>
              <w:rPr>
                <w:rFonts w:ascii="Times New Roman" w:hAnsi="Times New Roman"/>
              </w:rPr>
              <w:t xml:space="preserve"> в задачах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9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336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траницами учебника (химия)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27462" w:rsidRPr="00362B8C" w:rsidTr="002B4528">
        <w:trPr>
          <w:trHeight w:val="168"/>
        </w:trPr>
        <w:tc>
          <w:tcPr>
            <w:tcW w:w="1832" w:type="dxa"/>
            <w:vMerge/>
            <w:vAlign w:val="center"/>
          </w:tcPr>
          <w:p w:rsidR="00927462" w:rsidRPr="00362B8C" w:rsidRDefault="00927462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927462" w:rsidRDefault="00927462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в задачах</w:t>
            </w:r>
          </w:p>
        </w:tc>
        <w:tc>
          <w:tcPr>
            <w:tcW w:w="540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927462" w:rsidRPr="00362B8C" w:rsidRDefault="0092746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9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" w:type="dxa"/>
            <w:gridSpan w:val="2"/>
            <w:vAlign w:val="center"/>
          </w:tcPr>
          <w:p w:rsidR="00927462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dxa"/>
            <w:vAlign w:val="center"/>
          </w:tcPr>
          <w:p w:rsidR="00927462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927462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vAlign w:val="center"/>
          </w:tcPr>
          <w:p w:rsidR="00927462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462" w:rsidRPr="00362B8C" w:rsidTr="002B4528">
        <w:tc>
          <w:tcPr>
            <w:tcW w:w="1832" w:type="dxa"/>
            <w:vMerge/>
            <w:vAlign w:val="center"/>
          </w:tcPr>
          <w:p w:rsidR="00927462" w:rsidRPr="00362B8C" w:rsidRDefault="00927462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927462" w:rsidRPr="00362B8C" w:rsidRDefault="00927462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 xml:space="preserve">Занимательная биология </w:t>
            </w:r>
          </w:p>
        </w:tc>
        <w:tc>
          <w:tcPr>
            <w:tcW w:w="540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927462" w:rsidRPr="00362B8C" w:rsidRDefault="0092746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927462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462" w:rsidRPr="00362B8C" w:rsidRDefault="00927462" w:rsidP="00927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27462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462" w:rsidRPr="00362B8C" w:rsidRDefault="00927462" w:rsidP="00927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927462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462" w:rsidRPr="00362B8C" w:rsidRDefault="00927462" w:rsidP="00927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462" w:rsidRPr="00362B8C" w:rsidRDefault="00927462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9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vAlign w:val="center"/>
          </w:tcPr>
          <w:p w:rsidR="00927462" w:rsidRPr="00362B8C" w:rsidRDefault="0092746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45E2" w:rsidRPr="00362B8C" w:rsidTr="0021115D">
        <w:trPr>
          <w:trHeight w:val="192"/>
        </w:trPr>
        <w:tc>
          <w:tcPr>
            <w:tcW w:w="1832" w:type="dxa"/>
            <w:vMerge/>
            <w:vAlign w:val="center"/>
          </w:tcPr>
          <w:p w:rsidR="004A45E2" w:rsidRPr="00362B8C" w:rsidRDefault="004A45E2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4A45E2" w:rsidRPr="00362B8C" w:rsidRDefault="004A45E2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Финансовая грамотность</w:t>
            </w:r>
          </w:p>
        </w:tc>
        <w:tc>
          <w:tcPr>
            <w:tcW w:w="2033" w:type="dxa"/>
            <w:gridSpan w:val="5"/>
            <w:vAlign w:val="center"/>
          </w:tcPr>
          <w:p w:rsidR="004A45E2" w:rsidRPr="00362B8C" w:rsidRDefault="004A45E2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088" w:type="dxa"/>
            <w:gridSpan w:val="5"/>
            <w:vAlign w:val="center"/>
          </w:tcPr>
          <w:p w:rsidR="004A45E2" w:rsidRPr="00362B8C" w:rsidRDefault="004A45E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169" w:type="dxa"/>
            <w:gridSpan w:val="5"/>
            <w:vAlign w:val="center"/>
          </w:tcPr>
          <w:p w:rsidR="004A45E2" w:rsidRPr="00362B8C" w:rsidRDefault="004A45E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91" w:type="dxa"/>
            <w:gridSpan w:val="7"/>
            <w:vAlign w:val="center"/>
          </w:tcPr>
          <w:p w:rsidR="004A45E2" w:rsidRPr="00362B8C" w:rsidRDefault="004A45E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93" w:type="dxa"/>
            <w:gridSpan w:val="2"/>
            <w:vAlign w:val="center"/>
          </w:tcPr>
          <w:p w:rsidR="004A45E2" w:rsidRPr="00362B8C" w:rsidRDefault="004A45E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4A45E2" w:rsidRPr="00362B8C" w:rsidRDefault="004A45E2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rPr>
          <w:trHeight w:val="260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Наследие веков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rPr>
          <w:trHeight w:val="219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Сила слова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rPr>
          <w:trHeight w:val="206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Человек и общество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465DA" w:rsidRPr="00362B8C" w:rsidTr="002B4528">
        <w:trPr>
          <w:trHeight w:val="192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ГЭ по русскому языку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1465DA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1465DA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2" w:type="dxa"/>
            <w:vAlign w:val="center"/>
          </w:tcPr>
          <w:p w:rsidR="001465DA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1465DA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156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ГЭ по математике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1465DA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1465DA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2" w:type="dxa"/>
            <w:vAlign w:val="center"/>
          </w:tcPr>
          <w:p w:rsidR="001465DA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1465DA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156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ГЭ по физике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192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ГЭ по информатике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204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ГЭ по биологии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228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ГЭ по географии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121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ГЭ по истории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c>
          <w:tcPr>
            <w:tcW w:w="1832" w:type="dxa"/>
            <w:vMerge w:val="restart"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Спорт и здоровье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Олимпийский резерв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9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Школа безопасности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  <w:gridSpan w:val="3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1465DA" w:rsidRPr="00362B8C" w:rsidRDefault="001465DA" w:rsidP="002C42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Меткий стрелок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8" w:type="dxa"/>
            <w:gridSpan w:val="3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Юный страж порядка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033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2088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2169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1784" w:type="dxa"/>
            <w:gridSpan w:val="9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1789" w:type="dxa"/>
            <w:gridSpan w:val="6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rPr>
          <w:trHeight w:val="262"/>
        </w:trPr>
        <w:tc>
          <w:tcPr>
            <w:tcW w:w="1832" w:type="dxa"/>
            <w:vMerge w:val="restart"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243" w:type="dxa"/>
            <w:shd w:val="clear" w:color="auto" w:fill="auto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делие </w:t>
            </w:r>
          </w:p>
        </w:tc>
        <w:tc>
          <w:tcPr>
            <w:tcW w:w="2033" w:type="dxa"/>
            <w:gridSpan w:val="5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8" w:type="dxa"/>
            <w:gridSpan w:val="5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2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2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rPr>
          <w:trHeight w:val="251"/>
        </w:trPr>
        <w:tc>
          <w:tcPr>
            <w:tcW w:w="1832" w:type="dxa"/>
            <w:vMerge/>
            <w:vAlign w:val="center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1465DA" w:rsidRPr="00362B8C" w:rsidRDefault="001465DA" w:rsidP="002C427E">
            <w:pPr>
              <w:spacing w:after="0" w:line="240" w:lineRule="auto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Веселые нотки</w:t>
            </w:r>
          </w:p>
        </w:tc>
        <w:tc>
          <w:tcPr>
            <w:tcW w:w="540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537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gridSpan w:val="2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2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2"/>
          </w:tcPr>
          <w:p w:rsidR="001465DA" w:rsidRPr="00362B8C" w:rsidRDefault="001465DA" w:rsidP="002C4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rPr>
          <w:trHeight w:val="251"/>
        </w:trPr>
        <w:tc>
          <w:tcPr>
            <w:tcW w:w="1832" w:type="dxa"/>
            <w:vMerge/>
            <w:vAlign w:val="center"/>
          </w:tcPr>
          <w:p w:rsidR="001465DA" w:rsidRPr="00362B8C" w:rsidRDefault="001465DA" w:rsidP="00496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1465DA" w:rsidRPr="00362B8C" w:rsidRDefault="001465DA" w:rsidP="004960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конферанс</w:t>
            </w:r>
          </w:p>
        </w:tc>
        <w:tc>
          <w:tcPr>
            <w:tcW w:w="2033" w:type="dxa"/>
            <w:gridSpan w:val="5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9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5DA" w:rsidRPr="00362B8C" w:rsidTr="002B4528">
        <w:trPr>
          <w:trHeight w:val="292"/>
        </w:trPr>
        <w:tc>
          <w:tcPr>
            <w:tcW w:w="1832" w:type="dxa"/>
            <w:vMerge/>
            <w:vAlign w:val="center"/>
          </w:tcPr>
          <w:p w:rsidR="001465DA" w:rsidRPr="00362B8C" w:rsidRDefault="001465DA" w:rsidP="00496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1465DA" w:rsidRPr="00362B8C" w:rsidRDefault="001465DA" w:rsidP="00496039">
            <w:pPr>
              <w:spacing w:after="0" w:line="240" w:lineRule="auto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Наша газета</w:t>
            </w:r>
          </w:p>
        </w:tc>
        <w:tc>
          <w:tcPr>
            <w:tcW w:w="540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5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5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6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1</w:t>
            </w:r>
          </w:p>
        </w:tc>
      </w:tr>
      <w:tr w:rsidR="001465DA" w:rsidRPr="00362B8C" w:rsidTr="002B4528">
        <w:trPr>
          <w:trHeight w:val="345"/>
        </w:trPr>
        <w:tc>
          <w:tcPr>
            <w:tcW w:w="1832" w:type="dxa"/>
            <w:vAlign w:val="center"/>
          </w:tcPr>
          <w:p w:rsidR="001465DA" w:rsidRPr="00362B8C" w:rsidRDefault="001465DA" w:rsidP="00496039">
            <w:pPr>
              <w:spacing w:after="0" w:line="240" w:lineRule="auto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Духовно- нравственное</w:t>
            </w:r>
          </w:p>
        </w:tc>
        <w:tc>
          <w:tcPr>
            <w:tcW w:w="2243" w:type="dxa"/>
            <w:vAlign w:val="center"/>
          </w:tcPr>
          <w:p w:rsidR="001465DA" w:rsidRPr="00362B8C" w:rsidRDefault="001465DA" w:rsidP="00496039">
            <w:pPr>
              <w:spacing w:after="0" w:line="240" w:lineRule="auto"/>
              <w:rPr>
                <w:rFonts w:ascii="Times New Roman" w:hAnsi="Times New Roman"/>
              </w:rPr>
            </w:pPr>
            <w:r w:rsidRPr="00362B8C">
              <w:rPr>
                <w:rFonts w:ascii="Times New Roman" w:hAnsi="Times New Roman"/>
              </w:rPr>
              <w:t>Десант памяти</w:t>
            </w:r>
          </w:p>
        </w:tc>
        <w:tc>
          <w:tcPr>
            <w:tcW w:w="540" w:type="dxa"/>
            <w:vAlign w:val="center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vAlign w:val="center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vAlign w:val="center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dxa"/>
            <w:vAlign w:val="center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Align w:val="center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9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2"/>
          </w:tcPr>
          <w:p w:rsidR="001465DA" w:rsidRPr="00362B8C" w:rsidRDefault="001465DA" w:rsidP="00496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A7F" w:rsidRPr="00362B8C" w:rsidTr="002B4528">
        <w:trPr>
          <w:cantSplit/>
          <w:trHeight w:val="1134"/>
        </w:trPr>
        <w:tc>
          <w:tcPr>
            <w:tcW w:w="1832" w:type="dxa"/>
            <w:vAlign w:val="center"/>
          </w:tcPr>
          <w:p w:rsidR="00640A7F" w:rsidRPr="00362B8C" w:rsidRDefault="00640A7F" w:rsidP="004960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43" w:type="dxa"/>
            <w:vAlign w:val="center"/>
          </w:tcPr>
          <w:p w:rsidR="00640A7F" w:rsidRPr="00362B8C" w:rsidRDefault="00640A7F" w:rsidP="00496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640A7F" w:rsidRPr="00BF3A77" w:rsidRDefault="000F46C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631" w:type="dxa"/>
            <w:textDirection w:val="btLr"/>
            <w:vAlign w:val="center"/>
          </w:tcPr>
          <w:p w:rsidR="00640A7F" w:rsidRPr="00BF3A77" w:rsidRDefault="000F46C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424" w:type="dxa"/>
            <w:textDirection w:val="btLr"/>
            <w:vAlign w:val="center"/>
          </w:tcPr>
          <w:p w:rsidR="00640A7F" w:rsidRPr="00BF3A77" w:rsidRDefault="000F46C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438" w:type="dxa"/>
            <w:gridSpan w:val="2"/>
            <w:textDirection w:val="btLr"/>
            <w:vAlign w:val="center"/>
          </w:tcPr>
          <w:p w:rsidR="00640A7F" w:rsidRPr="00BF3A77" w:rsidRDefault="000F46C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449" w:type="dxa"/>
            <w:textDirection w:val="btLr"/>
            <w:vAlign w:val="center"/>
          </w:tcPr>
          <w:p w:rsidR="00640A7F" w:rsidRPr="00BF3A77" w:rsidRDefault="000F46C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532" w:type="dxa"/>
            <w:textDirection w:val="btLr"/>
            <w:vAlign w:val="center"/>
          </w:tcPr>
          <w:p w:rsidR="00640A7F" w:rsidRPr="00BF3A77" w:rsidRDefault="000F46C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537" w:type="dxa"/>
            <w:textDirection w:val="btLr"/>
            <w:vAlign w:val="center"/>
          </w:tcPr>
          <w:p w:rsidR="00640A7F" w:rsidRPr="00BF3A77" w:rsidRDefault="000F46C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640A7F" w:rsidRPr="00BF3A77" w:rsidRDefault="000F46C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533" w:type="dxa"/>
            <w:textDirection w:val="btLr"/>
          </w:tcPr>
          <w:p w:rsidR="00640A7F" w:rsidRPr="00BF3A77" w:rsidRDefault="00021A0F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45E2">
              <w:rPr>
                <w:rFonts w:ascii="Times New Roman" w:hAnsi="Times New Roman"/>
              </w:rPr>
              <w:t>,5</w:t>
            </w:r>
          </w:p>
        </w:tc>
        <w:tc>
          <w:tcPr>
            <w:tcW w:w="543" w:type="dxa"/>
            <w:textDirection w:val="btLr"/>
          </w:tcPr>
          <w:p w:rsidR="00640A7F" w:rsidRPr="00BF3A77" w:rsidRDefault="00021A0F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542" w:type="dxa"/>
            <w:gridSpan w:val="2"/>
            <w:textDirection w:val="btLr"/>
          </w:tcPr>
          <w:p w:rsidR="00640A7F" w:rsidRPr="00BF3A77" w:rsidRDefault="00021A0F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551" w:type="dxa"/>
            <w:textDirection w:val="btLr"/>
          </w:tcPr>
          <w:p w:rsidR="00640A7F" w:rsidRPr="00BF3A77" w:rsidRDefault="006D450C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372" w:type="dxa"/>
            <w:gridSpan w:val="2"/>
            <w:textDirection w:val="btLr"/>
          </w:tcPr>
          <w:p w:rsidR="00640A7F" w:rsidRPr="00BF3A77" w:rsidRDefault="006D450C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.5</w:t>
            </w:r>
          </w:p>
        </w:tc>
        <w:tc>
          <w:tcPr>
            <w:tcW w:w="484" w:type="dxa"/>
            <w:gridSpan w:val="4"/>
            <w:textDirection w:val="btLr"/>
          </w:tcPr>
          <w:p w:rsidR="00640A7F" w:rsidRPr="00BF3A77" w:rsidRDefault="006D450C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480" w:type="dxa"/>
            <w:gridSpan w:val="2"/>
            <w:textDirection w:val="btLr"/>
          </w:tcPr>
          <w:p w:rsidR="00640A7F" w:rsidRPr="00BF3A77" w:rsidRDefault="006D450C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448" w:type="dxa"/>
            <w:textDirection w:val="btLr"/>
          </w:tcPr>
          <w:p w:rsidR="00640A7F" w:rsidRPr="00BF3A77" w:rsidRDefault="006D450C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extDirection w:val="btLr"/>
          </w:tcPr>
          <w:p w:rsidR="00640A7F" w:rsidRPr="00BF3A77" w:rsidRDefault="00D4570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7" w:type="dxa"/>
            <w:gridSpan w:val="2"/>
            <w:textDirection w:val="btLr"/>
          </w:tcPr>
          <w:p w:rsidR="00640A7F" w:rsidRPr="00BF3A77" w:rsidRDefault="00D4570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2" w:type="dxa"/>
            <w:textDirection w:val="btLr"/>
          </w:tcPr>
          <w:p w:rsidR="00640A7F" w:rsidRPr="00BF3A77" w:rsidRDefault="00D4570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5" w:type="dxa"/>
            <w:gridSpan w:val="2"/>
            <w:textDirection w:val="btLr"/>
          </w:tcPr>
          <w:p w:rsidR="00640A7F" w:rsidRPr="00BF3A77" w:rsidRDefault="00D4570E" w:rsidP="00BF3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F85D2F" w:rsidRDefault="00F85D2F" w:rsidP="00F85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B07" w:rsidRPr="00430165" w:rsidRDefault="00FD1B07" w:rsidP="00F85D2F">
      <w:pPr>
        <w:jc w:val="center"/>
        <w:rPr>
          <w:rFonts w:ascii="Times New Roman" w:hAnsi="Times New Roman" w:cs="Times New Roman"/>
          <w:b/>
        </w:rPr>
      </w:pPr>
    </w:p>
    <w:sectPr w:rsidR="00FD1B07" w:rsidRPr="00430165" w:rsidSect="001465DA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43704"/>
    <w:multiLevelType w:val="hybridMultilevel"/>
    <w:tmpl w:val="E640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12DFF"/>
    <w:multiLevelType w:val="hybridMultilevel"/>
    <w:tmpl w:val="777C2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E5C56"/>
    <w:multiLevelType w:val="hybridMultilevel"/>
    <w:tmpl w:val="357E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57C06"/>
    <w:multiLevelType w:val="hybridMultilevel"/>
    <w:tmpl w:val="77B49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626C6"/>
    <w:multiLevelType w:val="hybridMultilevel"/>
    <w:tmpl w:val="1B9C9F4A"/>
    <w:lvl w:ilvl="0" w:tplc="F16C65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6E7F9D"/>
    <w:multiLevelType w:val="hybridMultilevel"/>
    <w:tmpl w:val="DDBE7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49B"/>
    <w:rsid w:val="00021A0F"/>
    <w:rsid w:val="00051679"/>
    <w:rsid w:val="0007544E"/>
    <w:rsid w:val="000774ED"/>
    <w:rsid w:val="000873EF"/>
    <w:rsid w:val="000C011F"/>
    <w:rsid w:val="000D1C33"/>
    <w:rsid w:val="000E5B38"/>
    <w:rsid w:val="000F46CE"/>
    <w:rsid w:val="000F5490"/>
    <w:rsid w:val="000F5CDC"/>
    <w:rsid w:val="00121A1B"/>
    <w:rsid w:val="00125B1F"/>
    <w:rsid w:val="001306B3"/>
    <w:rsid w:val="00133C32"/>
    <w:rsid w:val="00140C85"/>
    <w:rsid w:val="00144231"/>
    <w:rsid w:val="001465DA"/>
    <w:rsid w:val="001528E7"/>
    <w:rsid w:val="001731C4"/>
    <w:rsid w:val="0017638A"/>
    <w:rsid w:val="00191060"/>
    <w:rsid w:val="001A14F8"/>
    <w:rsid w:val="001E1038"/>
    <w:rsid w:val="001E3C04"/>
    <w:rsid w:val="001F6A61"/>
    <w:rsid w:val="002250C8"/>
    <w:rsid w:val="0023003E"/>
    <w:rsid w:val="00230F80"/>
    <w:rsid w:val="00260467"/>
    <w:rsid w:val="002719FA"/>
    <w:rsid w:val="00277B4A"/>
    <w:rsid w:val="002846F5"/>
    <w:rsid w:val="00293075"/>
    <w:rsid w:val="002B4528"/>
    <w:rsid w:val="002B4F1C"/>
    <w:rsid w:val="002C1EC6"/>
    <w:rsid w:val="002C427E"/>
    <w:rsid w:val="002F737C"/>
    <w:rsid w:val="00331262"/>
    <w:rsid w:val="00340B8E"/>
    <w:rsid w:val="00346730"/>
    <w:rsid w:val="00351207"/>
    <w:rsid w:val="00352A7A"/>
    <w:rsid w:val="003757AC"/>
    <w:rsid w:val="00384572"/>
    <w:rsid w:val="00384E4D"/>
    <w:rsid w:val="003A4212"/>
    <w:rsid w:val="003F5CE3"/>
    <w:rsid w:val="0040316C"/>
    <w:rsid w:val="0040332D"/>
    <w:rsid w:val="004362D9"/>
    <w:rsid w:val="00445C70"/>
    <w:rsid w:val="00446C65"/>
    <w:rsid w:val="00451374"/>
    <w:rsid w:val="00455944"/>
    <w:rsid w:val="00464F79"/>
    <w:rsid w:val="00496039"/>
    <w:rsid w:val="004A45E2"/>
    <w:rsid w:val="004B5D98"/>
    <w:rsid w:val="004C0194"/>
    <w:rsid w:val="004D0A8D"/>
    <w:rsid w:val="004D66C8"/>
    <w:rsid w:val="004E0162"/>
    <w:rsid w:val="004E40AF"/>
    <w:rsid w:val="00502B27"/>
    <w:rsid w:val="005127AB"/>
    <w:rsid w:val="00521504"/>
    <w:rsid w:val="00550EC5"/>
    <w:rsid w:val="005657C6"/>
    <w:rsid w:val="005916BF"/>
    <w:rsid w:val="00593EDF"/>
    <w:rsid w:val="005E4068"/>
    <w:rsid w:val="0061340C"/>
    <w:rsid w:val="00640A7F"/>
    <w:rsid w:val="006643F8"/>
    <w:rsid w:val="00683973"/>
    <w:rsid w:val="006927A7"/>
    <w:rsid w:val="006B540E"/>
    <w:rsid w:val="006B5F13"/>
    <w:rsid w:val="006C7029"/>
    <w:rsid w:val="006D450C"/>
    <w:rsid w:val="006E05C2"/>
    <w:rsid w:val="00706F98"/>
    <w:rsid w:val="007161C2"/>
    <w:rsid w:val="00736E46"/>
    <w:rsid w:val="0074364B"/>
    <w:rsid w:val="007533A9"/>
    <w:rsid w:val="00757835"/>
    <w:rsid w:val="00773FDB"/>
    <w:rsid w:val="0078349B"/>
    <w:rsid w:val="007A3E09"/>
    <w:rsid w:val="007A49A7"/>
    <w:rsid w:val="007B4CA4"/>
    <w:rsid w:val="007D34F8"/>
    <w:rsid w:val="008020FA"/>
    <w:rsid w:val="00822F7F"/>
    <w:rsid w:val="0083446E"/>
    <w:rsid w:val="0084644B"/>
    <w:rsid w:val="00854CCB"/>
    <w:rsid w:val="00857826"/>
    <w:rsid w:val="008619F5"/>
    <w:rsid w:val="00865334"/>
    <w:rsid w:val="008740C7"/>
    <w:rsid w:val="008766BE"/>
    <w:rsid w:val="008B7DFF"/>
    <w:rsid w:val="00902C51"/>
    <w:rsid w:val="009124F7"/>
    <w:rsid w:val="00913D07"/>
    <w:rsid w:val="009260BE"/>
    <w:rsid w:val="00927462"/>
    <w:rsid w:val="00960180"/>
    <w:rsid w:val="009652B8"/>
    <w:rsid w:val="00970162"/>
    <w:rsid w:val="0098375D"/>
    <w:rsid w:val="009B6DEF"/>
    <w:rsid w:val="009D259F"/>
    <w:rsid w:val="009E567D"/>
    <w:rsid w:val="009F42EC"/>
    <w:rsid w:val="009F6C0D"/>
    <w:rsid w:val="009F74B2"/>
    <w:rsid w:val="00A24B7B"/>
    <w:rsid w:val="00A45B8C"/>
    <w:rsid w:val="00A612FB"/>
    <w:rsid w:val="00A66BAD"/>
    <w:rsid w:val="00AD126D"/>
    <w:rsid w:val="00AD71CC"/>
    <w:rsid w:val="00AE572C"/>
    <w:rsid w:val="00AF2C6F"/>
    <w:rsid w:val="00B10589"/>
    <w:rsid w:val="00B34C7F"/>
    <w:rsid w:val="00B66D8E"/>
    <w:rsid w:val="00B7197F"/>
    <w:rsid w:val="00B92F15"/>
    <w:rsid w:val="00BB0A65"/>
    <w:rsid w:val="00BC56DD"/>
    <w:rsid w:val="00BF3A77"/>
    <w:rsid w:val="00BF5CF4"/>
    <w:rsid w:val="00C71250"/>
    <w:rsid w:val="00CA1262"/>
    <w:rsid w:val="00CA6685"/>
    <w:rsid w:val="00CC23D4"/>
    <w:rsid w:val="00CC68A9"/>
    <w:rsid w:val="00CE1411"/>
    <w:rsid w:val="00CE1AFE"/>
    <w:rsid w:val="00CE7742"/>
    <w:rsid w:val="00CF00C7"/>
    <w:rsid w:val="00D2544C"/>
    <w:rsid w:val="00D25E4B"/>
    <w:rsid w:val="00D26995"/>
    <w:rsid w:val="00D35249"/>
    <w:rsid w:val="00D4570E"/>
    <w:rsid w:val="00D84F73"/>
    <w:rsid w:val="00DB476C"/>
    <w:rsid w:val="00DC2EAB"/>
    <w:rsid w:val="00DC7312"/>
    <w:rsid w:val="00DE40B2"/>
    <w:rsid w:val="00E06782"/>
    <w:rsid w:val="00E111C5"/>
    <w:rsid w:val="00E11D09"/>
    <w:rsid w:val="00E1301D"/>
    <w:rsid w:val="00E2068C"/>
    <w:rsid w:val="00E21BDA"/>
    <w:rsid w:val="00E41649"/>
    <w:rsid w:val="00E705AC"/>
    <w:rsid w:val="00E70C92"/>
    <w:rsid w:val="00E7316D"/>
    <w:rsid w:val="00E9212B"/>
    <w:rsid w:val="00E94B21"/>
    <w:rsid w:val="00ED33E6"/>
    <w:rsid w:val="00F1434C"/>
    <w:rsid w:val="00F40081"/>
    <w:rsid w:val="00F523B3"/>
    <w:rsid w:val="00F651F7"/>
    <w:rsid w:val="00F73E8C"/>
    <w:rsid w:val="00F74BC7"/>
    <w:rsid w:val="00F85D2F"/>
    <w:rsid w:val="00F870E7"/>
    <w:rsid w:val="00F8773A"/>
    <w:rsid w:val="00FA0F68"/>
    <w:rsid w:val="00FB1675"/>
    <w:rsid w:val="00FD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B3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124F7"/>
    <w:pPr>
      <w:keepNext/>
      <w:spacing w:after="0" w:line="240" w:lineRule="auto"/>
      <w:ind w:firstLine="708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124F7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3B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F523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523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5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9"/>
    <w:semiHidden/>
    <w:rsid w:val="009124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124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124F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1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1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12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1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24F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1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24F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24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4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12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31"/>
    <w:locked/>
    <w:rsid w:val="009124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"/>
    <w:rsid w:val="009124F7"/>
    <w:pPr>
      <w:widowControl w:val="0"/>
      <w:shd w:val="clear" w:color="auto" w:fill="FFFFFF"/>
      <w:spacing w:after="240" w:line="302" w:lineRule="exact"/>
      <w:ind w:hanging="44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c2">
    <w:name w:val="c2"/>
    <w:basedOn w:val="a0"/>
    <w:rsid w:val="009124F7"/>
  </w:style>
  <w:style w:type="character" w:customStyle="1" w:styleId="c4">
    <w:name w:val="c4"/>
    <w:basedOn w:val="a0"/>
    <w:rsid w:val="009124F7"/>
  </w:style>
  <w:style w:type="character" w:customStyle="1" w:styleId="9pt">
    <w:name w:val="Основной текст + 9 pt"/>
    <w:basedOn w:val="af"/>
    <w:rsid w:val="009124F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0">
    <w:name w:val="Emphasis"/>
    <w:basedOn w:val="a0"/>
    <w:qFormat/>
    <w:rsid w:val="009124F7"/>
    <w:rPr>
      <w:i/>
      <w:iCs/>
    </w:rPr>
  </w:style>
  <w:style w:type="paragraph" w:styleId="af1">
    <w:name w:val="No Spacing"/>
    <w:uiPriority w:val="1"/>
    <w:qFormat/>
    <w:rsid w:val="00857826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Normal (Web)"/>
    <w:basedOn w:val="a"/>
    <w:uiPriority w:val="99"/>
    <w:rsid w:val="00FD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FD1B07"/>
  </w:style>
  <w:style w:type="paragraph" w:customStyle="1" w:styleId="Osnova">
    <w:name w:val="Osnova"/>
    <w:basedOn w:val="a"/>
    <w:uiPriority w:val="99"/>
    <w:rsid w:val="00FD1B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c1">
    <w:name w:val="c1"/>
    <w:basedOn w:val="a0"/>
    <w:rsid w:val="00FD1B07"/>
  </w:style>
  <w:style w:type="character" w:customStyle="1" w:styleId="c0">
    <w:name w:val="c0"/>
    <w:basedOn w:val="a0"/>
    <w:rsid w:val="00FD1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gur-school.tom.ru/o-nas/svedeniya-ob-obrazovatelnoj-organizatsii/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6267-4B1D-440A-B0F6-33EC035A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1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nikovav@outlook.com</dc:creator>
  <cp:keywords/>
  <dc:description/>
  <cp:lastModifiedBy>ТСШ</cp:lastModifiedBy>
  <cp:revision>143</cp:revision>
  <cp:lastPrinted>2020-09-14T06:25:00Z</cp:lastPrinted>
  <dcterms:created xsi:type="dcterms:W3CDTF">2020-04-12T13:46:00Z</dcterms:created>
  <dcterms:modified xsi:type="dcterms:W3CDTF">2020-09-16T02:29:00Z</dcterms:modified>
</cp:coreProperties>
</file>